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485B" w14:textId="77777777" w:rsidR="00280750" w:rsidRPr="00907D63" w:rsidRDefault="00280750" w:rsidP="00280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3F84D31" w14:textId="633CCFBD" w:rsidR="00C36E23" w:rsidRDefault="00CC127B" w:rsidP="005C52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комбинированного вида № 48</w:t>
      </w:r>
    </w:p>
    <w:p w14:paraId="219F8FBC" w14:textId="77777777" w:rsidR="00CC127B" w:rsidRDefault="00CC127B" w:rsidP="005C52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мурска Амурского муниципального района</w:t>
      </w:r>
    </w:p>
    <w:p w14:paraId="2EFA7754" w14:textId="02696DA2" w:rsidR="00CC127B" w:rsidRPr="005C52C8" w:rsidRDefault="00CC127B" w:rsidP="005C52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Хабаровского края</w:t>
      </w:r>
    </w:p>
    <w:p w14:paraId="37B61DE7" w14:textId="77777777" w:rsidR="005C52C8" w:rsidRPr="005C52C8" w:rsidRDefault="005C52C8" w:rsidP="00A5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A5FD3C" w14:textId="77777777" w:rsidR="005C52C8" w:rsidRPr="005C52C8" w:rsidRDefault="005C52C8" w:rsidP="00A57D3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52C8">
        <w:rPr>
          <w:rFonts w:ascii="Times New Roman" w:hAnsi="Times New Roman" w:cs="Times New Roman"/>
          <w:sz w:val="28"/>
          <w:szCs w:val="28"/>
        </w:rPr>
        <w:t>Утверждаю</w:t>
      </w:r>
    </w:p>
    <w:p w14:paraId="5AF0CA3A" w14:textId="0876388B" w:rsidR="005C52C8" w:rsidRPr="005C52C8" w:rsidRDefault="005C52C8" w:rsidP="00A57D3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52C8">
        <w:rPr>
          <w:rFonts w:ascii="Times New Roman" w:hAnsi="Times New Roman" w:cs="Times New Roman"/>
          <w:sz w:val="28"/>
          <w:szCs w:val="28"/>
        </w:rPr>
        <w:t xml:space="preserve">Заведующий МБДОУ </w:t>
      </w:r>
      <w:r w:rsidR="00CC127B">
        <w:rPr>
          <w:rFonts w:ascii="Times New Roman" w:hAnsi="Times New Roman" w:cs="Times New Roman"/>
          <w:sz w:val="28"/>
          <w:szCs w:val="28"/>
        </w:rPr>
        <w:t>№ 48</w:t>
      </w:r>
    </w:p>
    <w:p w14:paraId="628AEE55" w14:textId="330FD3DD" w:rsidR="005C52C8" w:rsidRPr="005C52C8" w:rsidRDefault="005C52C8" w:rsidP="00A57D3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52C8">
        <w:rPr>
          <w:rFonts w:ascii="Times New Roman" w:hAnsi="Times New Roman" w:cs="Times New Roman"/>
          <w:sz w:val="28"/>
          <w:szCs w:val="28"/>
        </w:rPr>
        <w:t>_______________</w:t>
      </w:r>
      <w:r w:rsidR="00CC127B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CC127B">
        <w:rPr>
          <w:rFonts w:ascii="Times New Roman" w:hAnsi="Times New Roman" w:cs="Times New Roman"/>
          <w:sz w:val="28"/>
          <w:szCs w:val="28"/>
        </w:rPr>
        <w:t>А.Ю.</w:t>
      </w:r>
      <w:proofErr w:type="gramEnd"/>
      <w:r w:rsidR="00CC127B">
        <w:rPr>
          <w:rFonts w:ascii="Times New Roman" w:hAnsi="Times New Roman" w:cs="Times New Roman"/>
          <w:sz w:val="28"/>
          <w:szCs w:val="28"/>
        </w:rPr>
        <w:t xml:space="preserve"> Зайцева</w:t>
      </w:r>
    </w:p>
    <w:p w14:paraId="06E615DD" w14:textId="170F29F1" w:rsidR="005C52C8" w:rsidRPr="005C52C8" w:rsidRDefault="005C52C8" w:rsidP="00A57D3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52C8">
        <w:rPr>
          <w:rFonts w:ascii="Times New Roman" w:hAnsi="Times New Roman" w:cs="Times New Roman"/>
          <w:sz w:val="28"/>
          <w:szCs w:val="28"/>
        </w:rPr>
        <w:t>«____» ________________ 202</w:t>
      </w:r>
      <w:r w:rsidR="00152836">
        <w:rPr>
          <w:rFonts w:ascii="Times New Roman" w:hAnsi="Times New Roman" w:cs="Times New Roman"/>
          <w:sz w:val="28"/>
          <w:szCs w:val="28"/>
        </w:rPr>
        <w:t>1</w:t>
      </w:r>
      <w:r w:rsidRPr="005C52C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3E170BD" w14:textId="77777777" w:rsidR="00C36E23" w:rsidRPr="005C52C8" w:rsidRDefault="00C36E23" w:rsidP="00A57D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AED801" w14:textId="77777777" w:rsidR="00F01009" w:rsidRPr="005C52C8" w:rsidRDefault="00C36E23" w:rsidP="005C52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2D3871" w:rsidRPr="005C52C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0A173EE" w14:textId="77777777" w:rsidR="00F01009" w:rsidRPr="005C52C8" w:rsidRDefault="005C52C8" w:rsidP="005406A2">
      <w:pPr>
        <w:tabs>
          <w:tab w:val="left" w:pos="5103"/>
          <w:tab w:val="center" w:pos="6804"/>
        </w:tabs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5C52C8">
        <w:rPr>
          <w:rFonts w:ascii="Times New Roman" w:hAnsi="Times New Roman" w:cs="Times New Roman"/>
          <w:b/>
          <w:sz w:val="28"/>
          <w:szCs w:val="28"/>
        </w:rPr>
        <w:tab/>
      </w:r>
      <w:r w:rsidR="003508D7" w:rsidRPr="005C52C8">
        <w:rPr>
          <w:rFonts w:ascii="Times New Roman" w:hAnsi="Times New Roman" w:cs="Times New Roman"/>
          <w:b/>
          <w:sz w:val="40"/>
          <w:szCs w:val="40"/>
        </w:rPr>
        <w:t xml:space="preserve">Годовой план </w:t>
      </w:r>
      <w:r w:rsidR="00F01009" w:rsidRPr="005C52C8">
        <w:rPr>
          <w:rFonts w:ascii="Times New Roman" w:hAnsi="Times New Roman" w:cs="Times New Roman"/>
          <w:b/>
          <w:sz w:val="40"/>
          <w:szCs w:val="40"/>
        </w:rPr>
        <w:t xml:space="preserve">работы </w:t>
      </w:r>
    </w:p>
    <w:p w14:paraId="2CE95BEF" w14:textId="2021B6E7" w:rsidR="002E10EE" w:rsidRPr="005C52C8" w:rsidRDefault="002E10EE" w:rsidP="005C52C8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52C8">
        <w:rPr>
          <w:rFonts w:ascii="Times New Roman" w:hAnsi="Times New Roman" w:cs="Times New Roman"/>
          <w:b/>
          <w:sz w:val="40"/>
          <w:szCs w:val="40"/>
        </w:rPr>
        <w:t>педагога-психолога</w:t>
      </w:r>
      <w:r w:rsidR="005C52C8" w:rsidRPr="005C52C8">
        <w:rPr>
          <w:rFonts w:ascii="Times New Roman" w:hAnsi="Times New Roman" w:cs="Times New Roman"/>
          <w:b/>
          <w:sz w:val="40"/>
          <w:szCs w:val="40"/>
        </w:rPr>
        <w:t xml:space="preserve"> МБ</w:t>
      </w:r>
      <w:r w:rsidR="00F01009" w:rsidRPr="005C52C8">
        <w:rPr>
          <w:rFonts w:ascii="Times New Roman" w:hAnsi="Times New Roman" w:cs="Times New Roman"/>
          <w:b/>
          <w:sz w:val="40"/>
          <w:szCs w:val="40"/>
        </w:rPr>
        <w:t xml:space="preserve">ДОУ </w:t>
      </w:r>
      <w:r w:rsidR="00CC127B">
        <w:rPr>
          <w:rFonts w:ascii="Times New Roman" w:hAnsi="Times New Roman" w:cs="Times New Roman"/>
          <w:b/>
          <w:sz w:val="40"/>
          <w:szCs w:val="40"/>
        </w:rPr>
        <w:t>№ 48</w:t>
      </w:r>
    </w:p>
    <w:p w14:paraId="0234691F" w14:textId="3856992A" w:rsidR="00280750" w:rsidRPr="005C52C8" w:rsidRDefault="005C52C8" w:rsidP="005C52C8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52C8">
        <w:rPr>
          <w:rFonts w:ascii="Times New Roman" w:hAnsi="Times New Roman" w:cs="Times New Roman"/>
          <w:b/>
          <w:sz w:val="40"/>
          <w:szCs w:val="40"/>
        </w:rPr>
        <w:t xml:space="preserve">на </w:t>
      </w:r>
      <w:proofErr w:type="gramStart"/>
      <w:r w:rsidRPr="005C52C8">
        <w:rPr>
          <w:rFonts w:ascii="Times New Roman" w:hAnsi="Times New Roman" w:cs="Times New Roman"/>
          <w:b/>
          <w:sz w:val="40"/>
          <w:szCs w:val="40"/>
        </w:rPr>
        <w:t>202</w:t>
      </w:r>
      <w:r w:rsidR="00152836">
        <w:rPr>
          <w:rFonts w:ascii="Times New Roman" w:hAnsi="Times New Roman" w:cs="Times New Roman"/>
          <w:b/>
          <w:sz w:val="40"/>
          <w:szCs w:val="40"/>
        </w:rPr>
        <w:t>1</w:t>
      </w:r>
      <w:r w:rsidRPr="005C52C8">
        <w:rPr>
          <w:rFonts w:ascii="Times New Roman" w:hAnsi="Times New Roman" w:cs="Times New Roman"/>
          <w:b/>
          <w:sz w:val="40"/>
          <w:szCs w:val="40"/>
        </w:rPr>
        <w:t xml:space="preserve"> – 202</w:t>
      </w:r>
      <w:r w:rsidR="00152836">
        <w:rPr>
          <w:rFonts w:ascii="Times New Roman" w:hAnsi="Times New Roman" w:cs="Times New Roman"/>
          <w:b/>
          <w:sz w:val="40"/>
          <w:szCs w:val="40"/>
        </w:rPr>
        <w:t>2</w:t>
      </w:r>
      <w:proofErr w:type="gramEnd"/>
      <w:r w:rsidRPr="005C52C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01009" w:rsidRPr="005C52C8">
        <w:rPr>
          <w:rFonts w:ascii="Times New Roman" w:hAnsi="Times New Roman" w:cs="Times New Roman"/>
          <w:b/>
          <w:sz w:val="40"/>
          <w:szCs w:val="40"/>
        </w:rPr>
        <w:t>учебный год</w:t>
      </w:r>
    </w:p>
    <w:p w14:paraId="2FB1877B" w14:textId="77777777" w:rsidR="00280750" w:rsidRPr="005C52C8" w:rsidRDefault="00280750" w:rsidP="005C52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A73C86" w14:textId="77777777" w:rsidR="00FB76E1" w:rsidRPr="005C52C8" w:rsidRDefault="00FB76E1" w:rsidP="005C52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C9AC0F" w14:textId="77777777" w:rsidR="003C45AC" w:rsidRDefault="003C45AC" w:rsidP="005C52C8">
      <w:pPr>
        <w:tabs>
          <w:tab w:val="left" w:pos="96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DA8AF3" w14:textId="2BA73142" w:rsidR="00A57D3C" w:rsidRDefault="00A57D3C" w:rsidP="005C52C8">
      <w:pPr>
        <w:tabs>
          <w:tab w:val="left" w:pos="96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B044D" w14:textId="77777777" w:rsidR="00CC127B" w:rsidRPr="005C52C8" w:rsidRDefault="00CC127B" w:rsidP="005C52C8">
      <w:pPr>
        <w:tabs>
          <w:tab w:val="left" w:pos="96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115B66" w14:textId="21155886" w:rsidR="00F01009" w:rsidRPr="005C52C8" w:rsidRDefault="00CC127B" w:rsidP="005C52C8">
      <w:pPr>
        <w:tabs>
          <w:tab w:val="left" w:pos="96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 202</w:t>
      </w:r>
      <w:r w:rsidR="00152836">
        <w:rPr>
          <w:rFonts w:ascii="Times New Roman" w:hAnsi="Times New Roman" w:cs="Times New Roman"/>
          <w:sz w:val="28"/>
          <w:szCs w:val="28"/>
        </w:rPr>
        <w:t>1</w:t>
      </w:r>
    </w:p>
    <w:p w14:paraId="08EC5111" w14:textId="77777777" w:rsidR="00F77FF0" w:rsidRPr="005C52C8" w:rsidRDefault="00F77FF0" w:rsidP="00CC12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2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5C52C8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образовательного процесса в ДОУ, основных и дополнительных образовательных программ, а также оказание психолого-педагогической помощи детям с ОВЗ и детям, испытывающим трудности в освоении основной образовательной программы. </w:t>
      </w:r>
    </w:p>
    <w:p w14:paraId="6CEEBA10" w14:textId="77777777" w:rsidR="00F77FF0" w:rsidRPr="005C52C8" w:rsidRDefault="00F77FF0" w:rsidP="005C52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64DD31" w14:textId="77777777" w:rsidR="00F77FF0" w:rsidRPr="005C52C8" w:rsidRDefault="00F77FF0" w:rsidP="00CC127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52C8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41867180" w14:textId="77777777" w:rsidR="00F77FF0" w:rsidRPr="005C52C8" w:rsidRDefault="00F77FF0" w:rsidP="005C52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DBD0707" w14:textId="77777777" w:rsidR="00F77FF0" w:rsidRPr="005C52C8" w:rsidRDefault="00F77FF0" w:rsidP="00A57D3C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явление детей, нуждающихся в психологической помощи и создание условий для их гармоничного развития.</w:t>
      </w:r>
    </w:p>
    <w:p w14:paraId="37C374FB" w14:textId="77777777" w:rsidR="00F77FF0" w:rsidRPr="005C52C8" w:rsidRDefault="00F77FF0" w:rsidP="00A57D3C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олноценному психическому и личностному развитию детей.</w:t>
      </w:r>
    </w:p>
    <w:p w14:paraId="606B8810" w14:textId="77777777" w:rsidR="00F77FF0" w:rsidRPr="005C52C8" w:rsidRDefault="00F77FF0" w:rsidP="00A57D3C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proofErr w:type="gramStart"/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особенностей</w:t>
      </w:r>
      <w:proofErr w:type="gramEnd"/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етей в единстве интеллектуальной, эмоциональной и волевой сфер их проявления.</w:t>
      </w:r>
    </w:p>
    <w:p w14:paraId="184FC793" w14:textId="77777777" w:rsidR="00F77FF0" w:rsidRPr="005C52C8" w:rsidRDefault="00F77FF0" w:rsidP="00A57D3C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сихологической помощи детям, родителям и педагогам на всех этапах образовательного процесса.</w:t>
      </w:r>
    </w:p>
    <w:p w14:paraId="47A80C3F" w14:textId="77777777" w:rsidR="00F77FF0" w:rsidRPr="005C52C8" w:rsidRDefault="00F77FF0" w:rsidP="00A57D3C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овышению психологической компетентности педагогов ДОУ и родителей в вопросах обучения и воспитания дошкольников.</w:t>
      </w:r>
    </w:p>
    <w:p w14:paraId="14EAAF6C" w14:textId="77777777" w:rsidR="00F77FF0" w:rsidRPr="005C52C8" w:rsidRDefault="00F77FF0" w:rsidP="00A57D3C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ивание взаимодействия и взаимопонимания между участниками педагогического процесса.</w:t>
      </w:r>
    </w:p>
    <w:p w14:paraId="0A58703E" w14:textId="77777777" w:rsidR="00F77FF0" w:rsidRPr="005C52C8" w:rsidRDefault="00F77FF0" w:rsidP="00A57D3C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работы учреждения с родителями (законными представителями) воспитанников, через создание социально-педагогической среды «ребёнок-детский сад- семья».</w:t>
      </w:r>
    </w:p>
    <w:p w14:paraId="7DD6C23A" w14:textId="77777777" w:rsidR="00F77FF0" w:rsidRPr="005C52C8" w:rsidRDefault="00F77FF0" w:rsidP="00A57D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624C1" w14:textId="77777777" w:rsidR="00D01A73" w:rsidRDefault="00F77FF0" w:rsidP="00CC12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ритетное направление деятельности: </w:t>
      </w: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психологического здоровья ребёнка через стабилизацию эмоциональной сферы.</w:t>
      </w:r>
    </w:p>
    <w:p w14:paraId="421CD95A" w14:textId="77777777" w:rsidR="005C52C8" w:rsidRDefault="005C52C8" w:rsidP="005C52C8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СПЕРТНАЯ ДЕЯТЕЛЬНОСТЬ</w:t>
      </w:r>
    </w:p>
    <w:p w14:paraId="67CB3858" w14:textId="77777777" w:rsidR="002C4E07" w:rsidRDefault="002C4E07" w:rsidP="002C4E07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5C52C8" w14:paraId="6312F309" w14:textId="77777777" w:rsidTr="005C52C8">
        <w:tc>
          <w:tcPr>
            <w:tcW w:w="704" w:type="dxa"/>
          </w:tcPr>
          <w:p w14:paraId="7A3D8253" w14:textId="77777777" w:rsidR="005C52C8" w:rsidRPr="005C52C8" w:rsidRDefault="005C52C8" w:rsidP="005C52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24BD9BBF" w14:textId="77777777" w:rsidR="005C52C8" w:rsidRPr="005C52C8" w:rsidRDefault="005C52C8" w:rsidP="005C52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190CAFF4" w14:textId="77777777" w:rsidR="005C52C8" w:rsidRPr="005C52C8" w:rsidRDefault="005C52C8" w:rsidP="005C52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16C6D4A6" w14:textId="77777777" w:rsidR="005C52C8" w:rsidRPr="005C52C8" w:rsidRDefault="005C52C8" w:rsidP="005C52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64D88FD6" w14:textId="77777777" w:rsidR="005C52C8" w:rsidRPr="005C52C8" w:rsidRDefault="005C52C8" w:rsidP="005C52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5C52C8" w14:paraId="0063D2A4" w14:textId="77777777" w:rsidTr="005C52C8">
        <w:tc>
          <w:tcPr>
            <w:tcW w:w="704" w:type="dxa"/>
          </w:tcPr>
          <w:p w14:paraId="6902887E" w14:textId="77777777" w:rsidR="005C52C8" w:rsidRPr="005C52C8" w:rsidRDefault="005C52C8" w:rsidP="005C52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213B3D04" w14:textId="77777777" w:rsidR="005C52C8" w:rsidRPr="005C52C8" w:rsidRDefault="005C52C8" w:rsidP="005C52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и психолого-педагогическом консилиуме ДО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4" w:type="dxa"/>
          </w:tcPr>
          <w:p w14:paraId="78A083DD" w14:textId="77777777" w:rsidR="005C52C8" w:rsidRPr="005C52C8" w:rsidRDefault="005C52C8" w:rsidP="005C52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40EFA514" w14:textId="77777777" w:rsidR="005C52C8" w:rsidRPr="005C52C8" w:rsidRDefault="005C52C8" w:rsidP="005C52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</w:tc>
        <w:tc>
          <w:tcPr>
            <w:tcW w:w="3373" w:type="dxa"/>
          </w:tcPr>
          <w:p w14:paraId="449CCA68" w14:textId="77777777" w:rsidR="005C52C8" w:rsidRDefault="002C4E07" w:rsidP="005C52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E0DBEF6" w14:textId="77777777" w:rsidR="002C4E07" w:rsidRPr="005C52C8" w:rsidRDefault="002C4E07" w:rsidP="005C52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ребёнка.</w:t>
            </w:r>
          </w:p>
        </w:tc>
      </w:tr>
      <w:tr w:rsidR="005C52C8" w14:paraId="7451A2D1" w14:textId="77777777" w:rsidTr="005C52C8">
        <w:tc>
          <w:tcPr>
            <w:tcW w:w="704" w:type="dxa"/>
          </w:tcPr>
          <w:p w14:paraId="109486F1" w14:textId="77777777" w:rsidR="005C52C8" w:rsidRPr="005C52C8" w:rsidRDefault="005C52C8" w:rsidP="005C52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2D098938" w14:textId="77777777" w:rsidR="005C52C8" w:rsidRPr="005C52C8" w:rsidRDefault="005C52C8" w:rsidP="005C52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заимодействием педагогов с детьми</w:t>
            </w:r>
            <w:r w:rsidR="002C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4" w:type="dxa"/>
          </w:tcPr>
          <w:p w14:paraId="61E1FDFE" w14:textId="77777777" w:rsidR="005C52C8" w:rsidRPr="005C52C8" w:rsidRDefault="001F4861" w:rsidP="005C52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дети</w:t>
            </w:r>
          </w:p>
        </w:tc>
        <w:tc>
          <w:tcPr>
            <w:tcW w:w="2912" w:type="dxa"/>
          </w:tcPr>
          <w:p w14:paraId="35D9E4B9" w14:textId="77777777" w:rsidR="005C52C8" w:rsidRPr="005C52C8" w:rsidRDefault="001F4861" w:rsidP="005C52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3373" w:type="dxa"/>
          </w:tcPr>
          <w:p w14:paraId="032852D2" w14:textId="77777777" w:rsidR="005C52C8" w:rsidRDefault="001F4861" w:rsidP="005C52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наблюдения за взаимодействием педагогов с детьми.</w:t>
            </w:r>
          </w:p>
          <w:p w14:paraId="3CFDEBF3" w14:textId="77777777" w:rsidR="001F4861" w:rsidRPr="005C52C8" w:rsidRDefault="001F4861" w:rsidP="005C52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наблюдения.</w:t>
            </w:r>
          </w:p>
        </w:tc>
      </w:tr>
      <w:tr w:rsidR="005C52C8" w14:paraId="769C11A5" w14:textId="77777777" w:rsidTr="005C52C8">
        <w:tc>
          <w:tcPr>
            <w:tcW w:w="704" w:type="dxa"/>
          </w:tcPr>
          <w:p w14:paraId="7AE01F16" w14:textId="77777777" w:rsidR="005C52C8" w:rsidRPr="005C52C8" w:rsidRDefault="001F4861" w:rsidP="005C52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14:paraId="0315963E" w14:textId="7EC8887D" w:rsidR="005C52C8" w:rsidRPr="007004F4" w:rsidRDefault="007004F4" w:rsidP="007004F4">
            <w:pPr>
              <w:numPr>
                <w:ilvl w:val="0"/>
                <w:numId w:val="10"/>
              </w:numPr>
              <w:shd w:val="clear" w:color="auto" w:fill="FFFFFF"/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0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</w:t>
            </w:r>
            <w:r w:rsidR="00D14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вание родителей по запросу администрации и методической служб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4" w:type="dxa"/>
          </w:tcPr>
          <w:p w14:paraId="6E3176C0" w14:textId="77777777" w:rsidR="005C52C8" w:rsidRPr="005C52C8" w:rsidRDefault="007004F4" w:rsidP="005C52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</w:t>
            </w:r>
          </w:p>
        </w:tc>
        <w:tc>
          <w:tcPr>
            <w:tcW w:w="2912" w:type="dxa"/>
          </w:tcPr>
          <w:p w14:paraId="7AA5A6B9" w14:textId="5C037FFD" w:rsidR="005C52C8" w:rsidRPr="005C52C8" w:rsidRDefault="00D14A06" w:rsidP="005C52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ДОУ</w:t>
            </w:r>
          </w:p>
        </w:tc>
        <w:tc>
          <w:tcPr>
            <w:tcW w:w="3373" w:type="dxa"/>
          </w:tcPr>
          <w:p w14:paraId="3FFA0B9B" w14:textId="77777777" w:rsidR="005C52C8" w:rsidRPr="005C52C8" w:rsidRDefault="007004F4" w:rsidP="005C52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анкетирования</w:t>
            </w:r>
          </w:p>
        </w:tc>
      </w:tr>
    </w:tbl>
    <w:p w14:paraId="5C5DED10" w14:textId="77777777" w:rsidR="005C52C8" w:rsidRPr="005C52C8" w:rsidRDefault="005C52C8" w:rsidP="005C52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5C5E0D" w14:textId="77777777" w:rsidR="004A3B7F" w:rsidRDefault="004A3B7F" w:rsidP="001F4861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ОЕ И МЕТОДИЧЕСКОЕ СОПРОВОЖДЕНИЕ РЕАЛИЗАЦИИ ОСНОВНЫХ И ДОПОЛНИТЕЛЬНЫХ ОБРАЗОВАТЕЛЬНЫХ ПРОГРАММ</w:t>
      </w:r>
    </w:p>
    <w:p w14:paraId="6490C707" w14:textId="77777777" w:rsidR="004A3B7F" w:rsidRDefault="004A3B7F" w:rsidP="004A3B7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4A3B7F" w14:paraId="31C79E92" w14:textId="77777777" w:rsidTr="00B92FF9">
        <w:tc>
          <w:tcPr>
            <w:tcW w:w="704" w:type="dxa"/>
          </w:tcPr>
          <w:p w14:paraId="21303B20" w14:textId="77777777" w:rsidR="004A3B7F" w:rsidRPr="005C52C8" w:rsidRDefault="004A3B7F" w:rsidP="00B92F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5258FD76" w14:textId="77777777" w:rsidR="004A3B7F" w:rsidRPr="005C52C8" w:rsidRDefault="004A3B7F" w:rsidP="00B92F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3B00729B" w14:textId="77777777" w:rsidR="004A3B7F" w:rsidRPr="005C52C8" w:rsidRDefault="004A3B7F" w:rsidP="00B92F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1B397CE0" w14:textId="77777777" w:rsidR="004A3B7F" w:rsidRPr="005C52C8" w:rsidRDefault="004A3B7F" w:rsidP="00B92F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07786BAE" w14:textId="77777777" w:rsidR="004A3B7F" w:rsidRPr="005C52C8" w:rsidRDefault="004A3B7F" w:rsidP="00B92F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4A3B7F" w14:paraId="54F451A6" w14:textId="77777777" w:rsidTr="00B92FF9">
        <w:tc>
          <w:tcPr>
            <w:tcW w:w="704" w:type="dxa"/>
          </w:tcPr>
          <w:p w14:paraId="521B0EE5" w14:textId="77777777" w:rsidR="004A3B7F" w:rsidRPr="005C52C8" w:rsidRDefault="004A3B7F" w:rsidP="00B92F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73174872" w14:textId="77777777" w:rsidR="004A3B7F" w:rsidRPr="005C52C8" w:rsidRDefault="004A3B7F" w:rsidP="00B92F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а взаимодействия педагога-психолога с детьми.</w:t>
            </w:r>
          </w:p>
        </w:tc>
        <w:tc>
          <w:tcPr>
            <w:tcW w:w="2504" w:type="dxa"/>
          </w:tcPr>
          <w:p w14:paraId="5F4334C6" w14:textId="5FBB5876" w:rsidR="004A3B7F" w:rsidRPr="005C52C8" w:rsidRDefault="004A3B7F" w:rsidP="00B92F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 w:rsidR="00CC1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дагоги групп </w:t>
            </w:r>
            <w:r w:rsidR="00CC1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ирующей направленности</w:t>
            </w:r>
          </w:p>
        </w:tc>
        <w:tc>
          <w:tcPr>
            <w:tcW w:w="2912" w:type="dxa"/>
          </w:tcPr>
          <w:p w14:paraId="304C7768" w14:textId="77777777" w:rsidR="004A3B7F" w:rsidRPr="005C52C8" w:rsidRDefault="004A3B7F" w:rsidP="00B92F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учебного года (1 раз в месяц)</w:t>
            </w:r>
          </w:p>
        </w:tc>
        <w:tc>
          <w:tcPr>
            <w:tcW w:w="3373" w:type="dxa"/>
          </w:tcPr>
          <w:p w14:paraId="008DA4B5" w14:textId="77777777" w:rsidR="004A3B7F" w:rsidRPr="005C52C8" w:rsidRDefault="004A3B7F" w:rsidP="00B92F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взаимодействия педагога-психолога с детьми.</w:t>
            </w:r>
          </w:p>
        </w:tc>
      </w:tr>
    </w:tbl>
    <w:p w14:paraId="3BED395A" w14:textId="77777777" w:rsidR="004A3B7F" w:rsidRPr="004A3B7F" w:rsidRDefault="004A3B7F" w:rsidP="004A3B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BE1427" w14:textId="77777777" w:rsidR="005C52C8" w:rsidRDefault="001F4861" w:rsidP="001F4861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ДИАГНОСТИКА</w:t>
      </w:r>
    </w:p>
    <w:p w14:paraId="1517E992" w14:textId="77777777" w:rsidR="002C4E07" w:rsidRDefault="002C4E07" w:rsidP="002C4E07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1F4861" w14:paraId="4AA114CD" w14:textId="77777777" w:rsidTr="00694739">
        <w:tc>
          <w:tcPr>
            <w:tcW w:w="704" w:type="dxa"/>
          </w:tcPr>
          <w:p w14:paraId="516851DE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2A198499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300097FB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21D34D14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4240CA63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1F4861" w14:paraId="3B5EA445" w14:textId="77777777" w:rsidTr="00694739">
        <w:tc>
          <w:tcPr>
            <w:tcW w:w="704" w:type="dxa"/>
          </w:tcPr>
          <w:p w14:paraId="20A7D856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6223293E" w14:textId="77777777" w:rsidR="001F4861" w:rsidRPr="005C52C8" w:rsidRDefault="001F4861" w:rsidP="006947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ериод адаптации к детскому саду.</w:t>
            </w:r>
          </w:p>
        </w:tc>
        <w:tc>
          <w:tcPr>
            <w:tcW w:w="2504" w:type="dxa"/>
          </w:tcPr>
          <w:p w14:paraId="79F20CBB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прибывшие дети</w:t>
            </w:r>
          </w:p>
        </w:tc>
        <w:tc>
          <w:tcPr>
            <w:tcW w:w="2912" w:type="dxa"/>
          </w:tcPr>
          <w:p w14:paraId="55DF60A3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(по мере поступления новых детей)</w:t>
            </w:r>
          </w:p>
        </w:tc>
        <w:tc>
          <w:tcPr>
            <w:tcW w:w="3373" w:type="dxa"/>
          </w:tcPr>
          <w:p w14:paraId="758B2D0C" w14:textId="77777777" w:rsidR="001F4861" w:rsidRDefault="002C4E07" w:rsidP="006947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ая карта.</w:t>
            </w:r>
          </w:p>
          <w:p w14:paraId="774C0B69" w14:textId="77777777" w:rsidR="002C4E07" w:rsidRPr="005C52C8" w:rsidRDefault="002C4E07" w:rsidP="006947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результатам адаптационного процесса.</w:t>
            </w:r>
          </w:p>
        </w:tc>
      </w:tr>
      <w:tr w:rsidR="001F4861" w14:paraId="16EDE297" w14:textId="77777777" w:rsidTr="00694739">
        <w:tc>
          <w:tcPr>
            <w:tcW w:w="704" w:type="dxa"/>
          </w:tcPr>
          <w:p w14:paraId="38D0BEE9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3B38D44D" w14:textId="5E8C2982" w:rsidR="001F4861" w:rsidRPr="001F4861" w:rsidRDefault="001F4861" w:rsidP="006947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ного развития детей (</w:t>
            </w:r>
            <w:r w:rsidRP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</w:t>
            </w:r>
            <w:r w:rsidR="00EE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диагностика детей раннего и дошкольного возраста</w:t>
            </w:r>
            <w:r w:rsidRP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</w:t>
            </w:r>
            <w:r w:rsidR="0090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0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</w:t>
            </w:r>
            <w:proofErr w:type="gramEnd"/>
            <w:r w:rsidR="0090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елевой</w:t>
            </w:r>
            <w:proofErr w:type="spellEnd"/>
            <w:r w:rsidRP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4" w:type="dxa"/>
          </w:tcPr>
          <w:p w14:paraId="0E3557C8" w14:textId="5FAC9FBB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CC1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возраста</w:t>
            </w:r>
          </w:p>
        </w:tc>
        <w:tc>
          <w:tcPr>
            <w:tcW w:w="2912" w:type="dxa"/>
          </w:tcPr>
          <w:p w14:paraId="2F7543E9" w14:textId="77777777" w:rsidR="00825CA6" w:rsidRDefault="00825CA6" w:rsidP="00825C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недели сентября</w:t>
            </w:r>
          </w:p>
          <w:p w14:paraId="40BB1A96" w14:textId="77777777" w:rsidR="001F4861" w:rsidRPr="005C52C8" w:rsidRDefault="00825CA6" w:rsidP="00825C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, 4-я недели мая</w:t>
            </w:r>
          </w:p>
        </w:tc>
        <w:tc>
          <w:tcPr>
            <w:tcW w:w="3373" w:type="dxa"/>
          </w:tcPr>
          <w:p w14:paraId="64F7B745" w14:textId="77777777" w:rsidR="001F4861" w:rsidRPr="001F4861" w:rsidRDefault="001F4861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14:paraId="0E3EB68C" w14:textId="77777777" w:rsidR="001F4861" w:rsidRPr="001F4861" w:rsidRDefault="001F4861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диагностики на каждого ребёнка.</w:t>
            </w:r>
          </w:p>
        </w:tc>
      </w:tr>
      <w:tr w:rsidR="001F4861" w14:paraId="3C5127B5" w14:textId="77777777" w:rsidTr="00694739">
        <w:tc>
          <w:tcPr>
            <w:tcW w:w="704" w:type="dxa"/>
          </w:tcPr>
          <w:p w14:paraId="3F1A8A81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14:paraId="784053EC" w14:textId="51FCA476" w:rsidR="001F4861" w:rsidRPr="001F4861" w:rsidRDefault="001F4861" w:rsidP="001F4861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детей к школе (</w:t>
            </w:r>
            <w:r w:rsidR="00EE287F">
              <w:rPr>
                <w:rFonts w:ascii="Times New Roman" w:hAnsi="Times New Roman" w:cs="Times New Roman"/>
                <w:sz w:val="24"/>
                <w:szCs w:val="24"/>
              </w:rPr>
              <w:t>комплект методик</w:t>
            </w: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4" w:type="dxa"/>
          </w:tcPr>
          <w:p w14:paraId="56E07580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группы</w:t>
            </w:r>
          </w:p>
        </w:tc>
        <w:tc>
          <w:tcPr>
            <w:tcW w:w="2912" w:type="dxa"/>
          </w:tcPr>
          <w:p w14:paraId="7C089792" w14:textId="77777777" w:rsidR="001F4861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недели сентября</w:t>
            </w:r>
          </w:p>
          <w:p w14:paraId="70ABC7B4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, 4-я недели мая</w:t>
            </w:r>
          </w:p>
        </w:tc>
        <w:tc>
          <w:tcPr>
            <w:tcW w:w="3373" w:type="dxa"/>
          </w:tcPr>
          <w:p w14:paraId="09193469" w14:textId="77777777" w:rsidR="002C4E07" w:rsidRDefault="002C4E07" w:rsidP="002C4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14:paraId="26FC68E7" w14:textId="77777777" w:rsidR="001F4861" w:rsidRPr="005C52C8" w:rsidRDefault="002C4E07" w:rsidP="002C4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</w:tr>
      <w:tr w:rsidR="001F4861" w14:paraId="102C45CA" w14:textId="77777777" w:rsidTr="00694739">
        <w:tc>
          <w:tcPr>
            <w:tcW w:w="704" w:type="dxa"/>
          </w:tcPr>
          <w:p w14:paraId="106D10AA" w14:textId="77777777" w:rsidR="001F4861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14:paraId="43250F4B" w14:textId="77777777" w:rsidR="001F4861" w:rsidRPr="001F4861" w:rsidRDefault="001F4861" w:rsidP="001F4861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эмо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ичностного развития</w:t>
            </w: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 xml:space="preserve"> детей (изучение уровня тревожности, агрессивности, наличие страхов).</w:t>
            </w:r>
          </w:p>
        </w:tc>
        <w:tc>
          <w:tcPr>
            <w:tcW w:w="2504" w:type="dxa"/>
          </w:tcPr>
          <w:p w14:paraId="7FC8794C" w14:textId="77777777" w:rsidR="001F4861" w:rsidRPr="005C52C8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14:paraId="48E25CA2" w14:textId="77777777" w:rsidR="001F4861" w:rsidRPr="005C52C8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запросам)</w:t>
            </w:r>
          </w:p>
        </w:tc>
        <w:tc>
          <w:tcPr>
            <w:tcW w:w="3373" w:type="dxa"/>
          </w:tcPr>
          <w:p w14:paraId="2F088ECA" w14:textId="77777777" w:rsidR="002C4E07" w:rsidRDefault="002C4E07" w:rsidP="002C4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14:paraId="765AB059" w14:textId="77777777" w:rsidR="001F4861" w:rsidRPr="005C52C8" w:rsidRDefault="002C4E07" w:rsidP="002C4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</w:tr>
      <w:tr w:rsidR="001F4861" w14:paraId="194E3C92" w14:textId="77777777" w:rsidTr="00694739">
        <w:tc>
          <w:tcPr>
            <w:tcW w:w="704" w:type="dxa"/>
          </w:tcPr>
          <w:p w14:paraId="0D7E08D0" w14:textId="77777777" w:rsidR="001F4861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14:paraId="3724D068" w14:textId="77777777" w:rsidR="001F4861" w:rsidRPr="005C52C8" w:rsidRDefault="001F4861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знавательного развития детей</w:t>
            </w:r>
          </w:p>
        </w:tc>
        <w:tc>
          <w:tcPr>
            <w:tcW w:w="2504" w:type="dxa"/>
          </w:tcPr>
          <w:p w14:paraId="1A5BEC24" w14:textId="77777777" w:rsidR="001F4861" w:rsidRPr="005C52C8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14:paraId="537EEA0F" w14:textId="77777777" w:rsidR="001F4861" w:rsidRPr="005C52C8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запросам)</w:t>
            </w:r>
          </w:p>
        </w:tc>
        <w:tc>
          <w:tcPr>
            <w:tcW w:w="3373" w:type="dxa"/>
          </w:tcPr>
          <w:p w14:paraId="46E61824" w14:textId="77777777" w:rsidR="001F4861" w:rsidRDefault="002C4E07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14:paraId="0438FCFE" w14:textId="77777777" w:rsidR="002C4E07" w:rsidRPr="005C52C8" w:rsidRDefault="002C4E07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</w:tr>
      <w:tr w:rsidR="001F4861" w14:paraId="1F478A54" w14:textId="77777777" w:rsidTr="00694739">
        <w:tc>
          <w:tcPr>
            <w:tcW w:w="704" w:type="dxa"/>
          </w:tcPr>
          <w:p w14:paraId="69766B87" w14:textId="77777777" w:rsidR="001F4861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528" w:type="dxa"/>
          </w:tcPr>
          <w:p w14:paraId="7F08069C" w14:textId="77777777" w:rsidR="001F4861" w:rsidRPr="005C52C8" w:rsidRDefault="001F4861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межличностных отношений. Методика Дж. Морено «Социометрия»</w:t>
            </w:r>
          </w:p>
        </w:tc>
        <w:tc>
          <w:tcPr>
            <w:tcW w:w="2504" w:type="dxa"/>
          </w:tcPr>
          <w:p w14:paraId="71F29670" w14:textId="77777777" w:rsidR="001F4861" w:rsidRPr="005C52C8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их возрастных групп</w:t>
            </w:r>
          </w:p>
        </w:tc>
        <w:tc>
          <w:tcPr>
            <w:tcW w:w="2912" w:type="dxa"/>
          </w:tcPr>
          <w:p w14:paraId="02824BFD" w14:textId="77777777" w:rsidR="001F4861" w:rsidRPr="005C52C8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73" w:type="dxa"/>
          </w:tcPr>
          <w:p w14:paraId="5BA9E1C8" w14:textId="77777777" w:rsidR="001F4861" w:rsidRPr="005C52C8" w:rsidRDefault="002C4E07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диагностики</w:t>
            </w:r>
          </w:p>
        </w:tc>
      </w:tr>
      <w:tr w:rsidR="001F4861" w14:paraId="456F8D23" w14:textId="77777777" w:rsidTr="00694739">
        <w:tc>
          <w:tcPr>
            <w:tcW w:w="704" w:type="dxa"/>
          </w:tcPr>
          <w:p w14:paraId="16928CBD" w14:textId="77777777" w:rsidR="001F4861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14:paraId="0F2DE86F" w14:textId="77777777" w:rsidR="001F4861" w:rsidRDefault="001F4861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вновь прибывших детей</w:t>
            </w:r>
          </w:p>
        </w:tc>
        <w:tc>
          <w:tcPr>
            <w:tcW w:w="2504" w:type="dxa"/>
          </w:tcPr>
          <w:p w14:paraId="6F3A9F85" w14:textId="77777777" w:rsidR="001F4861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 w:rsidR="002C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вь прибывших детей</w:t>
            </w:r>
          </w:p>
        </w:tc>
        <w:tc>
          <w:tcPr>
            <w:tcW w:w="2912" w:type="dxa"/>
          </w:tcPr>
          <w:p w14:paraId="3706B02C" w14:textId="77777777" w:rsidR="001F4861" w:rsidRPr="005C52C8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(по мере поступления новых детей)</w:t>
            </w:r>
          </w:p>
        </w:tc>
        <w:tc>
          <w:tcPr>
            <w:tcW w:w="3373" w:type="dxa"/>
          </w:tcPr>
          <w:p w14:paraId="16A14F65" w14:textId="77777777" w:rsidR="001F4861" w:rsidRPr="005C52C8" w:rsidRDefault="002C4E07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результатам анкетирования</w:t>
            </w:r>
          </w:p>
        </w:tc>
      </w:tr>
      <w:tr w:rsidR="001F4861" w14:paraId="15CD25A2" w14:textId="77777777" w:rsidTr="00694739">
        <w:tc>
          <w:tcPr>
            <w:tcW w:w="704" w:type="dxa"/>
          </w:tcPr>
          <w:p w14:paraId="63866170" w14:textId="77777777" w:rsidR="001F4861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14:paraId="3554EAD7" w14:textId="77777777" w:rsidR="001F4861" w:rsidRDefault="002C4E07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по готовности к школе</w:t>
            </w:r>
          </w:p>
        </w:tc>
        <w:tc>
          <w:tcPr>
            <w:tcW w:w="2504" w:type="dxa"/>
          </w:tcPr>
          <w:p w14:paraId="15C21C31" w14:textId="77777777" w:rsidR="001F4861" w:rsidRDefault="002C4E07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детей подготовительной группы</w:t>
            </w:r>
          </w:p>
        </w:tc>
        <w:tc>
          <w:tcPr>
            <w:tcW w:w="2912" w:type="dxa"/>
          </w:tcPr>
          <w:p w14:paraId="52C02E5C" w14:textId="77777777" w:rsidR="001F4861" w:rsidRDefault="002C4E07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73" w:type="dxa"/>
          </w:tcPr>
          <w:p w14:paraId="31BF5FDB" w14:textId="77777777" w:rsidR="001F4861" w:rsidRPr="005C52C8" w:rsidRDefault="002C4E07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результатам анкетирования</w:t>
            </w:r>
          </w:p>
        </w:tc>
      </w:tr>
    </w:tbl>
    <w:p w14:paraId="251AE3C1" w14:textId="77777777" w:rsidR="002C4E07" w:rsidRDefault="002C4E07" w:rsidP="00CC12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BFCBCE" w14:textId="76E73AA5" w:rsidR="002C4E07" w:rsidRPr="00CC127B" w:rsidRDefault="001F4861" w:rsidP="00CC127B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АЗВИВАЮЩАЯ РАБОТА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1F4861" w14:paraId="1172A535" w14:textId="77777777" w:rsidTr="00694739">
        <w:tc>
          <w:tcPr>
            <w:tcW w:w="704" w:type="dxa"/>
          </w:tcPr>
          <w:p w14:paraId="12FA3D62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25119E24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2FEC84C6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1FAE7487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02B9154C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CC2E79" w14:paraId="79C26BA4" w14:textId="77777777" w:rsidTr="00694739">
        <w:tc>
          <w:tcPr>
            <w:tcW w:w="704" w:type="dxa"/>
          </w:tcPr>
          <w:p w14:paraId="76389641" w14:textId="77777777" w:rsidR="00CC2E79" w:rsidRPr="005C52C8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73E92EB3" w14:textId="6FA35E6F" w:rsidR="00CC2E79" w:rsidRPr="00CC2E79" w:rsidRDefault="00CC2E79" w:rsidP="00CC2E79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детьми, нуждающимися в психолого-педагогическом сопровождении</w:t>
            </w:r>
            <w:r w:rsidR="00CC127B">
              <w:rPr>
                <w:rFonts w:ascii="Times New Roman" w:hAnsi="Times New Roman" w:cs="Times New Roman"/>
                <w:sz w:val="24"/>
                <w:szCs w:val="24"/>
              </w:rPr>
              <w:t xml:space="preserve"> (по заключению ПМПК)</w:t>
            </w:r>
          </w:p>
        </w:tc>
        <w:tc>
          <w:tcPr>
            <w:tcW w:w="2504" w:type="dxa"/>
          </w:tcPr>
          <w:p w14:paraId="53B1893B" w14:textId="77777777" w:rsidR="00CC2E79" w:rsidRPr="005C52C8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14:paraId="5CEA6E2E" w14:textId="77777777" w:rsidR="00CC2E79" w:rsidRPr="00CC2E79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по запросам и результатам диагностики)</w:t>
            </w:r>
          </w:p>
        </w:tc>
        <w:tc>
          <w:tcPr>
            <w:tcW w:w="3373" w:type="dxa"/>
          </w:tcPr>
          <w:p w14:paraId="2891BB12" w14:textId="71F26C5B" w:rsidR="00CC2E79" w:rsidRPr="005C52C8" w:rsidRDefault="00CC127B" w:rsidP="00CC2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П</w:t>
            </w:r>
          </w:p>
        </w:tc>
      </w:tr>
      <w:tr w:rsidR="00CC2E79" w14:paraId="0428806F" w14:textId="77777777" w:rsidTr="00694739">
        <w:tc>
          <w:tcPr>
            <w:tcW w:w="704" w:type="dxa"/>
          </w:tcPr>
          <w:p w14:paraId="32A86512" w14:textId="77777777" w:rsidR="00CC2E79" w:rsidRPr="005C52C8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013A2C00" w14:textId="7D9CDFD3" w:rsidR="00CC2E79" w:rsidRPr="00CC2E79" w:rsidRDefault="00CC2E79" w:rsidP="00CC2E79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Групповые занятия с детьми по психологической подготовке к школе</w:t>
            </w:r>
            <w:r w:rsidR="00CC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14:paraId="2FB6A1EA" w14:textId="77777777" w:rsidR="00CC2E79" w:rsidRPr="005C52C8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группы</w:t>
            </w:r>
          </w:p>
        </w:tc>
        <w:tc>
          <w:tcPr>
            <w:tcW w:w="2912" w:type="dxa"/>
          </w:tcPr>
          <w:p w14:paraId="0C6E6468" w14:textId="77777777" w:rsidR="00CC2E79" w:rsidRPr="00CC2E79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3373" w:type="dxa"/>
          </w:tcPr>
          <w:p w14:paraId="020E92F5" w14:textId="272CBBBB" w:rsidR="00CC2E79" w:rsidRPr="005C52C8" w:rsidRDefault="00CC127B" w:rsidP="00CC2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В школу с радостью!»</w:t>
            </w:r>
          </w:p>
        </w:tc>
      </w:tr>
      <w:tr w:rsidR="00CC2E79" w14:paraId="7A7D302B" w14:textId="77777777" w:rsidTr="00694739">
        <w:tc>
          <w:tcPr>
            <w:tcW w:w="704" w:type="dxa"/>
          </w:tcPr>
          <w:p w14:paraId="20D3DFBC" w14:textId="77777777" w:rsidR="00CC2E79" w:rsidRPr="005C52C8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14:paraId="7B3AE100" w14:textId="77777777" w:rsidR="00CC2E79" w:rsidRPr="00CC2E79" w:rsidRDefault="00CC2E79" w:rsidP="00CC2E79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Групповые занятия с детьми, нуждающимися в психологическом сопровождении, направленные на развитие эмоциональной и коммуникативной сферы.</w:t>
            </w:r>
          </w:p>
        </w:tc>
        <w:tc>
          <w:tcPr>
            <w:tcW w:w="2504" w:type="dxa"/>
          </w:tcPr>
          <w:p w14:paraId="1CD6AEAB" w14:textId="77777777" w:rsidR="00CC2E79" w:rsidRPr="005C52C8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редней и старшей возрастной группы</w:t>
            </w:r>
          </w:p>
        </w:tc>
        <w:tc>
          <w:tcPr>
            <w:tcW w:w="2912" w:type="dxa"/>
          </w:tcPr>
          <w:p w14:paraId="72F79EB9" w14:textId="77777777" w:rsidR="00CC2E79" w:rsidRPr="00CC2E79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3373" w:type="dxa"/>
          </w:tcPr>
          <w:p w14:paraId="20911FC9" w14:textId="4DE8CA6A" w:rsidR="00CC2E79" w:rsidRPr="005C52C8" w:rsidRDefault="00CC127B" w:rsidP="00CC2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</w:t>
            </w:r>
            <w:r w:rsidR="00381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ся вмест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C2E79" w14:paraId="5899375F" w14:textId="77777777" w:rsidTr="00694739">
        <w:tc>
          <w:tcPr>
            <w:tcW w:w="704" w:type="dxa"/>
          </w:tcPr>
          <w:p w14:paraId="2FADCCC5" w14:textId="77777777" w:rsidR="00CC2E79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528" w:type="dxa"/>
          </w:tcPr>
          <w:p w14:paraId="399571D1" w14:textId="09046A90" w:rsidR="00CC2E79" w:rsidRPr="00CC2E79" w:rsidRDefault="00CC2E79" w:rsidP="00CC2E79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Занятия с детьми по преодолению трудностей адаптации</w:t>
            </w:r>
            <w:r w:rsidR="00CC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14:paraId="353C2702" w14:textId="77777777" w:rsidR="00CC2E79" w:rsidRPr="005C52C8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912" w:type="dxa"/>
          </w:tcPr>
          <w:p w14:paraId="5FB14786" w14:textId="77777777" w:rsidR="00CC2E79" w:rsidRPr="00CC2E79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3373" w:type="dxa"/>
          </w:tcPr>
          <w:p w14:paraId="2F11CAAE" w14:textId="31B7BFA0" w:rsidR="00CC2E79" w:rsidRPr="005C52C8" w:rsidRDefault="00CC127B" w:rsidP="00CC2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Солнышко»</w:t>
            </w:r>
          </w:p>
        </w:tc>
      </w:tr>
    </w:tbl>
    <w:p w14:paraId="08EE2044" w14:textId="77777777" w:rsidR="002C4E07" w:rsidRPr="004A3B7F" w:rsidRDefault="002C4E07" w:rsidP="004A3B7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71EEC9" w14:textId="4CD48246" w:rsidR="002C4E07" w:rsidRPr="00CC127B" w:rsidRDefault="006464BF" w:rsidP="00CC127B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ИРОВАНИЕ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6464BF" w14:paraId="48E83FCB" w14:textId="77777777" w:rsidTr="00694739">
        <w:tc>
          <w:tcPr>
            <w:tcW w:w="704" w:type="dxa"/>
          </w:tcPr>
          <w:p w14:paraId="15E23AB6" w14:textId="77777777" w:rsidR="006464BF" w:rsidRPr="005C52C8" w:rsidRDefault="006464BF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22F3199B" w14:textId="77777777" w:rsidR="006464BF" w:rsidRPr="005C52C8" w:rsidRDefault="006464BF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632A1FB4" w14:textId="77777777" w:rsidR="006464BF" w:rsidRPr="005C52C8" w:rsidRDefault="006464BF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620F38C5" w14:textId="77777777" w:rsidR="006464BF" w:rsidRPr="005C52C8" w:rsidRDefault="006464BF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7D01CB7C" w14:textId="77777777" w:rsidR="006464BF" w:rsidRPr="005C52C8" w:rsidRDefault="006464BF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CC127B" w14:paraId="1EFC5DDF" w14:textId="77777777" w:rsidTr="00CC127B">
        <w:tc>
          <w:tcPr>
            <w:tcW w:w="704" w:type="dxa"/>
          </w:tcPr>
          <w:p w14:paraId="3F6E818C" w14:textId="446DBFF0" w:rsidR="00CC127B" w:rsidRPr="00CC127B" w:rsidRDefault="00CC127B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vAlign w:val="center"/>
          </w:tcPr>
          <w:p w14:paraId="0D6CA1AB" w14:textId="08675311" w:rsidR="00CC127B" w:rsidRPr="005C52C8" w:rsidRDefault="00CC127B" w:rsidP="00CC127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сультирование по проблемам трудностей в обучении</w:t>
            </w:r>
          </w:p>
        </w:tc>
        <w:tc>
          <w:tcPr>
            <w:tcW w:w="2504" w:type="dxa"/>
            <w:vAlign w:val="center"/>
          </w:tcPr>
          <w:p w14:paraId="1B82CD61" w14:textId="61B62BA2" w:rsidR="00CC127B" w:rsidRPr="00CC127B" w:rsidRDefault="00CC127B" w:rsidP="00CC12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  <w:vMerge w:val="restart"/>
            <w:vAlign w:val="center"/>
          </w:tcPr>
          <w:p w14:paraId="040DB4D2" w14:textId="036B7416" w:rsidR="00CC127B" w:rsidRPr="005C52C8" w:rsidRDefault="00CC127B" w:rsidP="00CC12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по запросам)</w:t>
            </w:r>
          </w:p>
        </w:tc>
        <w:tc>
          <w:tcPr>
            <w:tcW w:w="3373" w:type="dxa"/>
            <w:vMerge w:val="restart"/>
            <w:vAlign w:val="center"/>
          </w:tcPr>
          <w:p w14:paraId="1CDE80B5" w14:textId="0D67066A" w:rsidR="00CC127B" w:rsidRPr="00CC127B" w:rsidRDefault="00CC127B" w:rsidP="00CC12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рнал учета консультаций</w:t>
            </w:r>
          </w:p>
        </w:tc>
      </w:tr>
      <w:tr w:rsidR="00CC127B" w14:paraId="10A3D5F2" w14:textId="77777777" w:rsidTr="00CC127B">
        <w:tc>
          <w:tcPr>
            <w:tcW w:w="704" w:type="dxa"/>
          </w:tcPr>
          <w:p w14:paraId="7F95D641" w14:textId="41693334" w:rsidR="00CC127B" w:rsidRPr="00CC127B" w:rsidRDefault="00CC127B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vAlign w:val="center"/>
          </w:tcPr>
          <w:p w14:paraId="32496E41" w14:textId="536F5B05" w:rsidR="00CC127B" w:rsidRPr="005C52C8" w:rsidRDefault="00CC127B" w:rsidP="00CC127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сультирование по проблемам детско-родительских взаимоотношений</w:t>
            </w:r>
          </w:p>
        </w:tc>
        <w:tc>
          <w:tcPr>
            <w:tcW w:w="2504" w:type="dxa"/>
            <w:vAlign w:val="center"/>
          </w:tcPr>
          <w:p w14:paraId="46178A28" w14:textId="030B5A9F" w:rsidR="00CC127B" w:rsidRPr="00CC127B" w:rsidRDefault="00CC127B" w:rsidP="00CC12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912" w:type="dxa"/>
            <w:vMerge/>
          </w:tcPr>
          <w:p w14:paraId="101BF282" w14:textId="22C1E499" w:rsidR="00CC127B" w:rsidRPr="005C52C8" w:rsidRDefault="00CC127B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vMerge/>
          </w:tcPr>
          <w:p w14:paraId="1B330DC4" w14:textId="77777777" w:rsidR="00CC127B" w:rsidRPr="005C52C8" w:rsidRDefault="00CC127B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127B" w14:paraId="6AC4D8CD" w14:textId="77777777" w:rsidTr="00CC127B">
        <w:tc>
          <w:tcPr>
            <w:tcW w:w="704" w:type="dxa"/>
          </w:tcPr>
          <w:p w14:paraId="61D93E0F" w14:textId="7BDE23A2" w:rsidR="00CC127B" w:rsidRPr="00CC127B" w:rsidRDefault="00CC127B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vAlign w:val="center"/>
          </w:tcPr>
          <w:p w14:paraId="662EC25A" w14:textId="5698F43B" w:rsidR="00CC127B" w:rsidRDefault="00CC127B" w:rsidP="00CC1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сультирование по проблемам межличностного взаимодействия в образовательном процессе</w:t>
            </w:r>
          </w:p>
        </w:tc>
        <w:tc>
          <w:tcPr>
            <w:tcW w:w="2504" w:type="dxa"/>
            <w:vAlign w:val="center"/>
          </w:tcPr>
          <w:p w14:paraId="2AE2EF08" w14:textId="7B75F8EE" w:rsidR="00CC127B" w:rsidRPr="00CC127B" w:rsidRDefault="00CC127B" w:rsidP="00CC12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, администрация</w:t>
            </w:r>
          </w:p>
        </w:tc>
        <w:tc>
          <w:tcPr>
            <w:tcW w:w="2912" w:type="dxa"/>
            <w:vMerge/>
          </w:tcPr>
          <w:p w14:paraId="5EF8D4CE" w14:textId="327F2239" w:rsidR="00CC127B" w:rsidRPr="005C52C8" w:rsidRDefault="00CC127B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vMerge/>
          </w:tcPr>
          <w:p w14:paraId="0B08C6F2" w14:textId="77777777" w:rsidR="00CC127B" w:rsidRPr="005C52C8" w:rsidRDefault="00CC127B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127B" w14:paraId="54919CF0" w14:textId="77777777" w:rsidTr="00CC127B">
        <w:tc>
          <w:tcPr>
            <w:tcW w:w="704" w:type="dxa"/>
          </w:tcPr>
          <w:p w14:paraId="455E8948" w14:textId="140A0493" w:rsidR="00CC127B" w:rsidRPr="00CC127B" w:rsidRDefault="00CC127B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vAlign w:val="center"/>
          </w:tcPr>
          <w:p w14:paraId="56C56FF6" w14:textId="1BDDD145" w:rsidR="00CC127B" w:rsidRDefault="00CC127B" w:rsidP="00CC1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сультирование по проблемам адаптации/дезадаптации детей</w:t>
            </w:r>
          </w:p>
        </w:tc>
        <w:tc>
          <w:tcPr>
            <w:tcW w:w="2504" w:type="dxa"/>
            <w:vAlign w:val="center"/>
          </w:tcPr>
          <w:p w14:paraId="6F652447" w14:textId="19CF17EE" w:rsidR="00CC127B" w:rsidRPr="00CC127B" w:rsidRDefault="00CC127B" w:rsidP="00CC12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, родители</w:t>
            </w:r>
          </w:p>
        </w:tc>
        <w:tc>
          <w:tcPr>
            <w:tcW w:w="2912" w:type="dxa"/>
            <w:vMerge/>
          </w:tcPr>
          <w:p w14:paraId="162DB7EC" w14:textId="00ADD22B" w:rsidR="00CC127B" w:rsidRPr="005C52C8" w:rsidRDefault="00CC127B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vMerge/>
          </w:tcPr>
          <w:p w14:paraId="72F5A396" w14:textId="77777777" w:rsidR="00CC127B" w:rsidRPr="005C52C8" w:rsidRDefault="00CC127B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127B" w14:paraId="7AD0DA66" w14:textId="77777777" w:rsidTr="00CC127B">
        <w:tc>
          <w:tcPr>
            <w:tcW w:w="704" w:type="dxa"/>
          </w:tcPr>
          <w:p w14:paraId="19829E07" w14:textId="5F5E45A8" w:rsidR="00CC127B" w:rsidRPr="00CC127B" w:rsidRDefault="00CC127B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vAlign w:val="center"/>
          </w:tcPr>
          <w:p w14:paraId="42F53288" w14:textId="2FCC6F20" w:rsidR="00CC127B" w:rsidRDefault="00CC127B" w:rsidP="00CC1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сультирование по проблемам раннего развития детей</w:t>
            </w:r>
          </w:p>
        </w:tc>
        <w:tc>
          <w:tcPr>
            <w:tcW w:w="2504" w:type="dxa"/>
            <w:vAlign w:val="center"/>
          </w:tcPr>
          <w:p w14:paraId="53A069E4" w14:textId="1E5DEAF5" w:rsidR="00CC127B" w:rsidRPr="00CC127B" w:rsidRDefault="00CC127B" w:rsidP="00CC12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, родители</w:t>
            </w:r>
          </w:p>
        </w:tc>
        <w:tc>
          <w:tcPr>
            <w:tcW w:w="2912" w:type="dxa"/>
            <w:vMerge/>
          </w:tcPr>
          <w:p w14:paraId="4C0B2B8A" w14:textId="71C5409E" w:rsidR="00CC127B" w:rsidRPr="005C52C8" w:rsidRDefault="00CC127B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vMerge/>
          </w:tcPr>
          <w:p w14:paraId="6392338F" w14:textId="77777777" w:rsidR="00CC127B" w:rsidRPr="005C52C8" w:rsidRDefault="00CC127B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127B" w14:paraId="7B719D16" w14:textId="77777777" w:rsidTr="00CC127B">
        <w:tc>
          <w:tcPr>
            <w:tcW w:w="704" w:type="dxa"/>
          </w:tcPr>
          <w:p w14:paraId="382A2165" w14:textId="3EA31818" w:rsidR="00CC127B" w:rsidRPr="00CC127B" w:rsidRDefault="00CC127B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vAlign w:val="center"/>
          </w:tcPr>
          <w:p w14:paraId="434FE3E0" w14:textId="2B74ADB3" w:rsidR="00CC127B" w:rsidRDefault="00CC127B" w:rsidP="00CC1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сультирование по проблемам психологической готовности ребенка к обучению в школе</w:t>
            </w:r>
          </w:p>
        </w:tc>
        <w:tc>
          <w:tcPr>
            <w:tcW w:w="2504" w:type="dxa"/>
            <w:vAlign w:val="center"/>
          </w:tcPr>
          <w:p w14:paraId="6AE5ED73" w14:textId="62E99C2F" w:rsidR="00CC127B" w:rsidRPr="00CC127B" w:rsidRDefault="00CC127B" w:rsidP="00CC12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, родители</w:t>
            </w:r>
          </w:p>
        </w:tc>
        <w:tc>
          <w:tcPr>
            <w:tcW w:w="2912" w:type="dxa"/>
            <w:vMerge/>
          </w:tcPr>
          <w:p w14:paraId="11D35642" w14:textId="44696B3E" w:rsidR="00CC127B" w:rsidRPr="005C52C8" w:rsidRDefault="00CC127B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vMerge/>
          </w:tcPr>
          <w:p w14:paraId="73A0D0A7" w14:textId="77777777" w:rsidR="00CC127B" w:rsidRPr="005C52C8" w:rsidRDefault="00CC127B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127B" w14:paraId="23E2DE25" w14:textId="77777777" w:rsidTr="00CC127B">
        <w:tc>
          <w:tcPr>
            <w:tcW w:w="704" w:type="dxa"/>
          </w:tcPr>
          <w:p w14:paraId="10E43061" w14:textId="11E0374C" w:rsidR="00CC127B" w:rsidRPr="00CC127B" w:rsidRDefault="00CC127B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vAlign w:val="center"/>
          </w:tcPr>
          <w:p w14:paraId="1D20C6B7" w14:textId="77777777" w:rsidR="00CC127B" w:rsidRPr="006464BF" w:rsidRDefault="00CC127B" w:rsidP="00CC12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</w:t>
            </w:r>
          </w:p>
        </w:tc>
        <w:tc>
          <w:tcPr>
            <w:tcW w:w="2504" w:type="dxa"/>
            <w:vAlign w:val="center"/>
          </w:tcPr>
          <w:p w14:paraId="0D742D48" w14:textId="77777777" w:rsidR="00CC127B" w:rsidRPr="005C52C8" w:rsidRDefault="00CC127B" w:rsidP="00CC12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, администрация</w:t>
            </w:r>
          </w:p>
        </w:tc>
        <w:tc>
          <w:tcPr>
            <w:tcW w:w="2912" w:type="dxa"/>
            <w:vMerge/>
          </w:tcPr>
          <w:p w14:paraId="3CF9CB9E" w14:textId="5A90EB78" w:rsidR="00CC127B" w:rsidRPr="005C52C8" w:rsidRDefault="00CC127B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vMerge/>
          </w:tcPr>
          <w:p w14:paraId="56054989" w14:textId="320A8291" w:rsidR="00CC127B" w:rsidRPr="005C52C8" w:rsidRDefault="00CC127B" w:rsidP="006947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70EEF5" w14:textId="24B4DB91" w:rsidR="006464BF" w:rsidRDefault="006464BF" w:rsidP="006464B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580ADD" w14:textId="51A59B2C" w:rsidR="00CC127B" w:rsidRDefault="00CC127B" w:rsidP="006464B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3ECD7C" w14:textId="77777777" w:rsidR="00CC127B" w:rsidRDefault="00CC127B" w:rsidP="006464B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8C0BB6" w14:textId="77777777" w:rsidR="001F4861" w:rsidRDefault="001F4861" w:rsidP="001F4861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СИХОЛОГИЧЕСКАЯ ПРОФИЛАКТИКА</w:t>
      </w:r>
    </w:p>
    <w:p w14:paraId="3BAA35BC" w14:textId="77777777" w:rsidR="002C4E07" w:rsidRDefault="002C4E07" w:rsidP="002C4E07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1F4861" w14:paraId="7AEA901B" w14:textId="77777777" w:rsidTr="00694739">
        <w:tc>
          <w:tcPr>
            <w:tcW w:w="704" w:type="dxa"/>
          </w:tcPr>
          <w:p w14:paraId="0BDC4770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1CAD5ADF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4183E5EB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7C183817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482CD4BF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B23A5E" w14:paraId="270C17AD" w14:textId="77777777" w:rsidTr="00694739">
        <w:tc>
          <w:tcPr>
            <w:tcW w:w="704" w:type="dxa"/>
          </w:tcPr>
          <w:p w14:paraId="13A74B28" w14:textId="77777777" w:rsidR="00B23A5E" w:rsidRPr="005C52C8" w:rsidRDefault="00B23A5E" w:rsidP="00B23A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13FAEE03" w14:textId="34C6C9EE" w:rsidR="00B23A5E" w:rsidRPr="005C52C8" w:rsidRDefault="00B23A5E" w:rsidP="00B23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клуб для родителей «</w:t>
            </w:r>
            <w:r w:rsidR="00EB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</w:tcPr>
          <w:p w14:paraId="1C89B093" w14:textId="77777777" w:rsidR="00B23A5E" w:rsidRPr="005C52C8" w:rsidRDefault="00B23A5E" w:rsidP="00B23A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дети старшей возрастной группы</w:t>
            </w:r>
          </w:p>
        </w:tc>
        <w:tc>
          <w:tcPr>
            <w:tcW w:w="2912" w:type="dxa"/>
          </w:tcPr>
          <w:p w14:paraId="6947B5D1" w14:textId="3EBBD9E0" w:rsidR="00B23A5E" w:rsidRPr="005C52C8" w:rsidRDefault="00B23A5E" w:rsidP="00B23A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в соответствии с планом работы клуба «</w:t>
            </w:r>
            <w:r w:rsidR="00EB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373" w:type="dxa"/>
          </w:tcPr>
          <w:p w14:paraId="7F16F886" w14:textId="77777777" w:rsidR="00B23A5E" w:rsidRDefault="00B23A5E" w:rsidP="00B23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.</w:t>
            </w:r>
          </w:p>
          <w:p w14:paraId="2F493892" w14:textId="77777777" w:rsidR="00B23A5E" w:rsidRPr="005C52C8" w:rsidRDefault="00B23A5E" w:rsidP="00B23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итогам учебного года.</w:t>
            </w:r>
          </w:p>
        </w:tc>
      </w:tr>
      <w:tr w:rsidR="00B23A5E" w14:paraId="1654FEF0" w14:textId="77777777" w:rsidTr="00694739">
        <w:tc>
          <w:tcPr>
            <w:tcW w:w="704" w:type="dxa"/>
          </w:tcPr>
          <w:p w14:paraId="15F50B23" w14:textId="77777777" w:rsidR="00B23A5E" w:rsidRPr="005C52C8" w:rsidRDefault="00B23A5E" w:rsidP="00B23A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74B8F589" w14:textId="1B643609" w:rsidR="00B23A5E" w:rsidRPr="005C52C8" w:rsidRDefault="00B23A5E" w:rsidP="00B23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сихологии в детском саду: «Дружба</w:t>
            </w:r>
            <w:r w:rsidR="005D1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э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1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504" w:type="dxa"/>
          </w:tcPr>
          <w:p w14:paraId="76B06EF8" w14:textId="77777777" w:rsidR="00B23A5E" w:rsidRPr="005C52C8" w:rsidRDefault="00B23A5E" w:rsidP="00B23A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, дети, администрация</w:t>
            </w:r>
          </w:p>
        </w:tc>
        <w:tc>
          <w:tcPr>
            <w:tcW w:w="2912" w:type="dxa"/>
          </w:tcPr>
          <w:p w14:paraId="699E1701" w14:textId="77777777" w:rsidR="00B23A5E" w:rsidRPr="005C52C8" w:rsidRDefault="00B23A5E" w:rsidP="00B23A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73" w:type="dxa"/>
          </w:tcPr>
          <w:p w14:paraId="70E56564" w14:textId="77777777" w:rsidR="00B23A5E" w:rsidRDefault="00B23A5E" w:rsidP="00B23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едели психологии.</w:t>
            </w:r>
          </w:p>
          <w:p w14:paraId="2B6F99FA" w14:textId="77777777" w:rsidR="00B23A5E" w:rsidRDefault="00B23A5E" w:rsidP="00B23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.</w:t>
            </w:r>
          </w:p>
          <w:p w14:paraId="7372CDFB" w14:textId="77777777" w:rsidR="00B23A5E" w:rsidRPr="005C52C8" w:rsidRDefault="00B23A5E" w:rsidP="00B23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итогам недели психологии в ДОУ.</w:t>
            </w:r>
          </w:p>
        </w:tc>
      </w:tr>
      <w:tr w:rsidR="00B23A5E" w14:paraId="545CC207" w14:textId="77777777" w:rsidTr="00694739">
        <w:tc>
          <w:tcPr>
            <w:tcW w:w="704" w:type="dxa"/>
          </w:tcPr>
          <w:p w14:paraId="07D918B8" w14:textId="4DC6057B" w:rsidR="00B23A5E" w:rsidRPr="005C52C8" w:rsidRDefault="00D14A06" w:rsidP="00B23A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14:paraId="2E95F8A0" w14:textId="77777777" w:rsidR="00B23A5E" w:rsidRDefault="00B23A5E" w:rsidP="00CC2E79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A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 </w:t>
            </w:r>
            <w:r w:rsidR="00CC2E79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  <w:p w14:paraId="4A6FEB4A" w14:textId="77777777" w:rsidR="00CC2E79" w:rsidRPr="00B23A5E" w:rsidRDefault="00CC2E79" w:rsidP="00CC2E79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42A25591" w14:textId="77777777" w:rsidR="00B23A5E" w:rsidRPr="005C52C8" w:rsidRDefault="00B23A5E" w:rsidP="00B23A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14:paraId="68B973CA" w14:textId="360E0F5D" w:rsidR="00B23A5E" w:rsidRPr="005C52C8" w:rsidRDefault="00D14A06" w:rsidP="00B23A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373" w:type="dxa"/>
          </w:tcPr>
          <w:p w14:paraId="2D9BFD9A" w14:textId="77777777" w:rsidR="00B23A5E" w:rsidRPr="005C52C8" w:rsidRDefault="00CC2E79" w:rsidP="00B23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B23A5E" w14:paraId="4CAC0766" w14:textId="77777777" w:rsidTr="00694739">
        <w:tc>
          <w:tcPr>
            <w:tcW w:w="704" w:type="dxa"/>
          </w:tcPr>
          <w:p w14:paraId="058C7285" w14:textId="15AF8E7F" w:rsidR="00B23A5E" w:rsidRPr="005C52C8" w:rsidRDefault="00D14A06" w:rsidP="00B23A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14:paraId="781201F9" w14:textId="77777777" w:rsidR="00B23A5E" w:rsidRDefault="00B23A5E" w:rsidP="00CC2E79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A5E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</w:t>
            </w:r>
            <w:r w:rsidR="00CC2E79">
              <w:rPr>
                <w:rFonts w:ascii="Times New Roman" w:hAnsi="Times New Roman" w:cs="Times New Roman"/>
                <w:sz w:val="24"/>
                <w:szCs w:val="24"/>
              </w:rPr>
              <w:t>Всё в твоих руках</w:t>
            </w:r>
            <w:r w:rsidRPr="00B23A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E2AD5C" w14:textId="77777777" w:rsidR="00CC2E79" w:rsidRPr="00B23A5E" w:rsidRDefault="00CC2E79" w:rsidP="00CC2E79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44217EA9" w14:textId="77777777" w:rsidR="00B23A5E" w:rsidRPr="005C52C8" w:rsidRDefault="00B23A5E" w:rsidP="00B23A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14:paraId="5404E3DF" w14:textId="0AEDBBDB" w:rsidR="00B23A5E" w:rsidRPr="005C52C8" w:rsidRDefault="00D14A06" w:rsidP="00B23A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73" w:type="dxa"/>
          </w:tcPr>
          <w:p w14:paraId="5AA6D0FB" w14:textId="77777777" w:rsidR="00B23A5E" w:rsidRPr="005C52C8" w:rsidRDefault="00CC2E79" w:rsidP="00B23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CC2E79" w14:paraId="4A72F902" w14:textId="77777777" w:rsidTr="00694739">
        <w:tc>
          <w:tcPr>
            <w:tcW w:w="704" w:type="dxa"/>
          </w:tcPr>
          <w:p w14:paraId="7EA4A234" w14:textId="3F730D35" w:rsidR="00CC2E79" w:rsidRDefault="00D14A06" w:rsidP="00B23A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14:paraId="0CEF900B" w14:textId="77777777" w:rsidR="00CC2E79" w:rsidRPr="00B23A5E" w:rsidRDefault="00CC2E79" w:rsidP="00CC2E79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Хорошее настроение – залог успеха»</w:t>
            </w:r>
          </w:p>
        </w:tc>
        <w:tc>
          <w:tcPr>
            <w:tcW w:w="2504" w:type="dxa"/>
          </w:tcPr>
          <w:p w14:paraId="5D759FE1" w14:textId="77777777" w:rsidR="00CC2E79" w:rsidRDefault="00CC2E79" w:rsidP="00B23A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14:paraId="04836930" w14:textId="6D610B40" w:rsidR="00CC2E79" w:rsidRDefault="00D14A06" w:rsidP="00B23A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73" w:type="dxa"/>
          </w:tcPr>
          <w:p w14:paraId="4066FFE0" w14:textId="77777777" w:rsidR="00CC2E79" w:rsidRDefault="00CC2E79" w:rsidP="00B23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</w:tbl>
    <w:p w14:paraId="3E588E54" w14:textId="3EF9770F" w:rsidR="001F4861" w:rsidRDefault="001F4861" w:rsidP="001F4861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594801" w14:textId="132C01C4" w:rsidR="00D14A06" w:rsidRDefault="00D14A06" w:rsidP="001F4861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4C86E9" w14:textId="77777777" w:rsidR="00D14A06" w:rsidRDefault="00D14A06" w:rsidP="001F4861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58F92A" w14:textId="77777777" w:rsidR="001F4861" w:rsidRDefault="001F4861" w:rsidP="001F4861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СИХОЛОГИЧЕСКОЕ ПРОСВЕЩЕНИЕ</w:t>
      </w:r>
    </w:p>
    <w:p w14:paraId="7E5BB97D" w14:textId="77777777" w:rsidR="002C4E07" w:rsidRDefault="002C4E07" w:rsidP="002C4E07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1F4861" w14:paraId="64909CA4" w14:textId="77777777" w:rsidTr="00694739">
        <w:tc>
          <w:tcPr>
            <w:tcW w:w="704" w:type="dxa"/>
          </w:tcPr>
          <w:p w14:paraId="1FE7EC92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1F6B4FC5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72DFEAEA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1344159C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35FDCC3A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825CA6" w14:paraId="0A82CFD8" w14:textId="77777777" w:rsidTr="00694739">
        <w:tc>
          <w:tcPr>
            <w:tcW w:w="704" w:type="dxa"/>
          </w:tcPr>
          <w:p w14:paraId="1AD63C09" w14:textId="77777777" w:rsidR="00825CA6" w:rsidRPr="00825CA6" w:rsidRDefault="00825CA6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27C9F3CC" w14:textId="77777777" w:rsidR="00825CA6" w:rsidRPr="00825CA6" w:rsidRDefault="00825CA6" w:rsidP="00825C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родительских собраниях</w:t>
            </w:r>
          </w:p>
        </w:tc>
        <w:tc>
          <w:tcPr>
            <w:tcW w:w="2504" w:type="dxa"/>
          </w:tcPr>
          <w:p w14:paraId="099A9A60" w14:textId="77777777" w:rsidR="00825CA6" w:rsidRPr="00825CA6" w:rsidRDefault="00825CA6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14:paraId="0B21105F" w14:textId="77777777" w:rsidR="00825CA6" w:rsidRPr="00825CA6" w:rsidRDefault="00825CA6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по плану работы воспитателей)</w:t>
            </w:r>
          </w:p>
        </w:tc>
        <w:tc>
          <w:tcPr>
            <w:tcW w:w="3373" w:type="dxa"/>
          </w:tcPr>
          <w:p w14:paraId="0E7DC888" w14:textId="77777777" w:rsidR="00825CA6" w:rsidRPr="00825CA6" w:rsidRDefault="00825CA6" w:rsidP="00825C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выступления.</w:t>
            </w:r>
          </w:p>
        </w:tc>
      </w:tr>
      <w:tr w:rsidR="00C25FE1" w14:paraId="37416B49" w14:textId="77777777" w:rsidTr="00694739">
        <w:tc>
          <w:tcPr>
            <w:tcW w:w="704" w:type="dxa"/>
          </w:tcPr>
          <w:p w14:paraId="576C3B0E" w14:textId="1B5CF77E" w:rsidR="00C25FE1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6E225AA8" w14:textId="2060E379" w:rsidR="00C25FE1" w:rsidRDefault="00C25FE1" w:rsidP="00C25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листовки «Скоро в школу»</w:t>
            </w:r>
          </w:p>
        </w:tc>
        <w:tc>
          <w:tcPr>
            <w:tcW w:w="2504" w:type="dxa"/>
          </w:tcPr>
          <w:p w14:paraId="36FCBF51" w14:textId="400365C2" w:rsidR="00C25FE1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одготовительной возрастной группы</w:t>
            </w:r>
          </w:p>
        </w:tc>
        <w:tc>
          <w:tcPr>
            <w:tcW w:w="2912" w:type="dxa"/>
          </w:tcPr>
          <w:p w14:paraId="194449A4" w14:textId="5D63A448" w:rsidR="00C25FE1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месяца</w:t>
            </w:r>
          </w:p>
        </w:tc>
        <w:tc>
          <w:tcPr>
            <w:tcW w:w="3373" w:type="dxa"/>
          </w:tcPr>
          <w:p w14:paraId="6BC9C96E" w14:textId="52A25212" w:rsidR="00C25FE1" w:rsidRDefault="00C25FE1" w:rsidP="00C25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листовки «Скоро в школу»</w:t>
            </w:r>
          </w:p>
        </w:tc>
      </w:tr>
      <w:tr w:rsidR="00C25FE1" w14:paraId="2FFE450B" w14:textId="77777777" w:rsidTr="00694739">
        <w:tc>
          <w:tcPr>
            <w:tcW w:w="704" w:type="dxa"/>
          </w:tcPr>
          <w:p w14:paraId="63BD9FC4" w14:textId="3833564E" w:rsidR="00C25FE1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7CA710A5" w14:textId="53BB1247" w:rsidR="00C25FE1" w:rsidRDefault="00C25FE1" w:rsidP="00C25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а психолога «Адаптируемся вместе»</w:t>
            </w:r>
          </w:p>
        </w:tc>
        <w:tc>
          <w:tcPr>
            <w:tcW w:w="2504" w:type="dxa"/>
          </w:tcPr>
          <w:p w14:paraId="3036801B" w14:textId="4AB900AA" w:rsidR="00C25FE1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новь прибывших детей</w:t>
            </w:r>
          </w:p>
        </w:tc>
        <w:tc>
          <w:tcPr>
            <w:tcW w:w="2912" w:type="dxa"/>
          </w:tcPr>
          <w:p w14:paraId="35DD5085" w14:textId="365B4F8D" w:rsidR="00C25FE1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(1 раз в неделю)</w:t>
            </w:r>
          </w:p>
        </w:tc>
        <w:tc>
          <w:tcPr>
            <w:tcW w:w="3373" w:type="dxa"/>
          </w:tcPr>
          <w:p w14:paraId="0666C773" w14:textId="6807AD3C" w:rsidR="00C25FE1" w:rsidRDefault="00C25FE1" w:rsidP="00C25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а психолога «Адаптируемся вместе»</w:t>
            </w:r>
          </w:p>
        </w:tc>
      </w:tr>
      <w:tr w:rsidR="00C25FE1" w14:paraId="366C9ED6" w14:textId="77777777" w:rsidTr="00694739">
        <w:tc>
          <w:tcPr>
            <w:tcW w:w="704" w:type="dxa"/>
          </w:tcPr>
          <w:p w14:paraId="48AB8EA9" w14:textId="2482B90B" w:rsidR="00C25FE1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788CD729" w14:textId="3CB0FFEF" w:rsidR="00C25FE1" w:rsidRDefault="00C25FE1" w:rsidP="00C25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рекомендаций на сайте дошкольного учреждения в разделе «Советы педагога-психолога»</w:t>
            </w:r>
          </w:p>
        </w:tc>
        <w:tc>
          <w:tcPr>
            <w:tcW w:w="2504" w:type="dxa"/>
          </w:tcPr>
          <w:p w14:paraId="4E274411" w14:textId="6D574EB6" w:rsidR="00C25FE1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14:paraId="536B29E6" w14:textId="4973829E" w:rsidR="00C25FE1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373" w:type="dxa"/>
          </w:tcPr>
          <w:p w14:paraId="513341B5" w14:textId="632A7707" w:rsidR="00C25FE1" w:rsidRDefault="00C25FE1" w:rsidP="00C25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FE1" w14:paraId="45C343AD" w14:textId="77777777" w:rsidTr="0012446F">
        <w:tc>
          <w:tcPr>
            <w:tcW w:w="15021" w:type="dxa"/>
            <w:gridSpan w:val="5"/>
          </w:tcPr>
          <w:p w14:paraId="16E762BA" w14:textId="77777777" w:rsidR="00C25FE1" w:rsidRPr="005C52C8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ндовая информация в группах</w:t>
            </w:r>
          </w:p>
        </w:tc>
      </w:tr>
      <w:tr w:rsidR="00C25FE1" w14:paraId="3D7F2D44" w14:textId="77777777" w:rsidTr="00694739">
        <w:tc>
          <w:tcPr>
            <w:tcW w:w="704" w:type="dxa"/>
          </w:tcPr>
          <w:p w14:paraId="6F080FF9" w14:textId="77777777" w:rsidR="00C25FE1" w:rsidRPr="005C52C8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2359B247" w14:textId="77777777" w:rsidR="00C25FE1" w:rsidRPr="005C52C8" w:rsidRDefault="00C25FE1" w:rsidP="00C25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к детскому саду»</w:t>
            </w:r>
          </w:p>
        </w:tc>
        <w:tc>
          <w:tcPr>
            <w:tcW w:w="2504" w:type="dxa"/>
          </w:tcPr>
          <w:p w14:paraId="43191A25" w14:textId="4688A907" w:rsidR="00C25FE1" w:rsidRPr="005C52C8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детей раннего возраста</w:t>
            </w:r>
          </w:p>
        </w:tc>
        <w:tc>
          <w:tcPr>
            <w:tcW w:w="2912" w:type="dxa"/>
          </w:tcPr>
          <w:p w14:paraId="350CDACE" w14:textId="77777777" w:rsidR="00C25FE1" w:rsidRPr="005C52C8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73" w:type="dxa"/>
          </w:tcPr>
          <w:p w14:paraId="4932D0C0" w14:textId="77777777" w:rsidR="00C25FE1" w:rsidRPr="005C52C8" w:rsidRDefault="00C25FE1" w:rsidP="00C25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C25FE1" w14:paraId="29D91935" w14:textId="77777777" w:rsidTr="00694739">
        <w:tc>
          <w:tcPr>
            <w:tcW w:w="704" w:type="dxa"/>
          </w:tcPr>
          <w:p w14:paraId="52F86989" w14:textId="77777777" w:rsidR="00C25FE1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1EF592D3" w14:textId="77777777" w:rsidR="00C25FE1" w:rsidRDefault="00C25FE1" w:rsidP="00C25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растные особенности детей дошкольного возраста»</w:t>
            </w:r>
          </w:p>
        </w:tc>
        <w:tc>
          <w:tcPr>
            <w:tcW w:w="2504" w:type="dxa"/>
          </w:tcPr>
          <w:p w14:paraId="4E0E6B43" w14:textId="77777777" w:rsidR="00C25FE1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14:paraId="1A35D58A" w14:textId="77777777" w:rsidR="00C25FE1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73" w:type="dxa"/>
          </w:tcPr>
          <w:p w14:paraId="1E4DCDB3" w14:textId="77777777" w:rsidR="00C25FE1" w:rsidRPr="005C52C8" w:rsidRDefault="00C25FE1" w:rsidP="00C25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C25FE1" w14:paraId="046F40D3" w14:textId="77777777" w:rsidTr="00694739">
        <w:tc>
          <w:tcPr>
            <w:tcW w:w="704" w:type="dxa"/>
          </w:tcPr>
          <w:p w14:paraId="08A8BD2E" w14:textId="77777777" w:rsidR="00C25FE1" w:rsidRPr="005C52C8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14:paraId="4C6E46A8" w14:textId="77777777" w:rsidR="00C25FE1" w:rsidRPr="005C52C8" w:rsidRDefault="00C25FE1" w:rsidP="00C25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изис 3-х лет»</w:t>
            </w:r>
          </w:p>
        </w:tc>
        <w:tc>
          <w:tcPr>
            <w:tcW w:w="2504" w:type="dxa"/>
          </w:tcPr>
          <w:p w14:paraId="3D9976AB" w14:textId="77777777" w:rsidR="00C25FE1" w:rsidRPr="005C52C8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2-х младших групп</w:t>
            </w:r>
          </w:p>
        </w:tc>
        <w:tc>
          <w:tcPr>
            <w:tcW w:w="2912" w:type="dxa"/>
          </w:tcPr>
          <w:p w14:paraId="436A5D94" w14:textId="77777777" w:rsidR="00C25FE1" w:rsidRPr="005C52C8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73" w:type="dxa"/>
          </w:tcPr>
          <w:p w14:paraId="6294E056" w14:textId="77777777" w:rsidR="00C25FE1" w:rsidRPr="005C52C8" w:rsidRDefault="00C25FE1" w:rsidP="00C25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C25FE1" w14:paraId="7E2762DC" w14:textId="77777777" w:rsidTr="00694739">
        <w:tc>
          <w:tcPr>
            <w:tcW w:w="704" w:type="dxa"/>
          </w:tcPr>
          <w:p w14:paraId="3B16A29D" w14:textId="77777777" w:rsidR="00C25FE1" w:rsidRPr="005C52C8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528" w:type="dxa"/>
          </w:tcPr>
          <w:p w14:paraId="6E693135" w14:textId="77777777" w:rsidR="00C25FE1" w:rsidRPr="005C52C8" w:rsidRDefault="00C25FE1" w:rsidP="00C25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реты и наказания»</w:t>
            </w:r>
          </w:p>
        </w:tc>
        <w:tc>
          <w:tcPr>
            <w:tcW w:w="2504" w:type="dxa"/>
          </w:tcPr>
          <w:p w14:paraId="5491A5BB" w14:textId="77777777" w:rsidR="00C25FE1" w:rsidRPr="005C52C8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14:paraId="728FCAED" w14:textId="77777777" w:rsidR="00C25FE1" w:rsidRPr="005C52C8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73" w:type="dxa"/>
          </w:tcPr>
          <w:p w14:paraId="1168D7B1" w14:textId="77777777" w:rsidR="00C25FE1" w:rsidRPr="005C52C8" w:rsidRDefault="00C25FE1" w:rsidP="00C25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C25FE1" w14:paraId="026DCB76" w14:textId="77777777" w:rsidTr="00694739">
        <w:tc>
          <w:tcPr>
            <w:tcW w:w="704" w:type="dxa"/>
          </w:tcPr>
          <w:p w14:paraId="48088FA7" w14:textId="77777777" w:rsidR="00C25FE1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14:paraId="0B7BCBB8" w14:textId="77777777" w:rsidR="00C25FE1" w:rsidRPr="005C52C8" w:rsidRDefault="00C25FE1" w:rsidP="00C25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мперамент- основа поведения ребёнка»</w:t>
            </w:r>
          </w:p>
        </w:tc>
        <w:tc>
          <w:tcPr>
            <w:tcW w:w="2504" w:type="dxa"/>
          </w:tcPr>
          <w:p w14:paraId="2743015A" w14:textId="77777777" w:rsidR="00C25FE1" w:rsidRPr="005C52C8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14:paraId="50979351" w14:textId="77777777" w:rsidR="00C25FE1" w:rsidRPr="005C52C8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73" w:type="dxa"/>
          </w:tcPr>
          <w:p w14:paraId="61FB580D" w14:textId="77777777" w:rsidR="00C25FE1" w:rsidRPr="005C52C8" w:rsidRDefault="00C25FE1" w:rsidP="00C25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C25FE1" w14:paraId="270976C5" w14:textId="77777777" w:rsidTr="00694739">
        <w:tc>
          <w:tcPr>
            <w:tcW w:w="704" w:type="dxa"/>
          </w:tcPr>
          <w:p w14:paraId="49230E16" w14:textId="77777777" w:rsidR="00C25FE1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14:paraId="60E03FE1" w14:textId="77777777" w:rsidR="00C25FE1" w:rsidRPr="005C52C8" w:rsidRDefault="00C25FE1" w:rsidP="00C25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ложь. Как быть родителям?»</w:t>
            </w:r>
          </w:p>
        </w:tc>
        <w:tc>
          <w:tcPr>
            <w:tcW w:w="2504" w:type="dxa"/>
          </w:tcPr>
          <w:p w14:paraId="15FF7C13" w14:textId="77777777" w:rsidR="00C25FE1" w:rsidRPr="005C52C8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14:paraId="05479682" w14:textId="77777777" w:rsidR="00C25FE1" w:rsidRPr="005C52C8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73" w:type="dxa"/>
          </w:tcPr>
          <w:p w14:paraId="2665B625" w14:textId="77777777" w:rsidR="00C25FE1" w:rsidRPr="005C52C8" w:rsidRDefault="00C25FE1" w:rsidP="00C25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C25FE1" w14:paraId="6E934A3E" w14:textId="77777777" w:rsidTr="00694739">
        <w:tc>
          <w:tcPr>
            <w:tcW w:w="704" w:type="dxa"/>
          </w:tcPr>
          <w:p w14:paraId="311E286D" w14:textId="77777777" w:rsidR="00C25FE1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14:paraId="6D01B4A9" w14:textId="77777777" w:rsidR="00C25FE1" w:rsidRPr="005C52C8" w:rsidRDefault="00C25FE1" w:rsidP="00C25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талогические привычки у ребёнка. Как вести себя родителям?»</w:t>
            </w:r>
          </w:p>
        </w:tc>
        <w:tc>
          <w:tcPr>
            <w:tcW w:w="2504" w:type="dxa"/>
          </w:tcPr>
          <w:p w14:paraId="757CBA24" w14:textId="77777777" w:rsidR="00C25FE1" w:rsidRPr="005C52C8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14:paraId="4CFDF5EE" w14:textId="77777777" w:rsidR="00C25FE1" w:rsidRPr="005C52C8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73" w:type="dxa"/>
          </w:tcPr>
          <w:p w14:paraId="45D0993B" w14:textId="77777777" w:rsidR="00C25FE1" w:rsidRPr="005C52C8" w:rsidRDefault="00C25FE1" w:rsidP="00C25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C25FE1" w14:paraId="0326541E" w14:textId="77777777" w:rsidTr="00613C16">
        <w:tc>
          <w:tcPr>
            <w:tcW w:w="15021" w:type="dxa"/>
            <w:gridSpan w:val="5"/>
          </w:tcPr>
          <w:p w14:paraId="23941640" w14:textId="77777777" w:rsidR="00C25FE1" w:rsidRPr="006464BF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ки для родителей</w:t>
            </w:r>
          </w:p>
        </w:tc>
      </w:tr>
      <w:tr w:rsidR="00C25FE1" w14:paraId="0D68D1FA" w14:textId="77777777" w:rsidTr="00694739">
        <w:tc>
          <w:tcPr>
            <w:tcW w:w="704" w:type="dxa"/>
          </w:tcPr>
          <w:p w14:paraId="7075C595" w14:textId="77777777" w:rsidR="00C25FE1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7129D84B" w14:textId="77777777" w:rsidR="00C25FE1" w:rsidRPr="005C52C8" w:rsidRDefault="00C25FE1" w:rsidP="00C25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йти пути к бесконфликтной дисциплине ребёнка»</w:t>
            </w:r>
          </w:p>
        </w:tc>
        <w:tc>
          <w:tcPr>
            <w:tcW w:w="2504" w:type="dxa"/>
          </w:tcPr>
          <w:p w14:paraId="6D5BAD0E" w14:textId="77777777" w:rsidR="00C25FE1" w:rsidRPr="005C52C8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14:paraId="710ADD02" w14:textId="77777777" w:rsidR="00C25FE1" w:rsidRPr="005C52C8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73" w:type="dxa"/>
          </w:tcPr>
          <w:p w14:paraId="48CD775C" w14:textId="77777777" w:rsidR="00C25FE1" w:rsidRPr="005C52C8" w:rsidRDefault="00C25FE1" w:rsidP="00C25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  <w:tr w:rsidR="00C25FE1" w14:paraId="332B1375" w14:textId="77777777" w:rsidTr="00694739">
        <w:tc>
          <w:tcPr>
            <w:tcW w:w="704" w:type="dxa"/>
          </w:tcPr>
          <w:p w14:paraId="094C173A" w14:textId="77777777" w:rsidR="00C25FE1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4723B069" w14:textId="77777777" w:rsidR="00C25FE1" w:rsidRPr="005C52C8" w:rsidRDefault="00C25FE1" w:rsidP="00C25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да идти к детскому психологу?»</w:t>
            </w:r>
          </w:p>
        </w:tc>
        <w:tc>
          <w:tcPr>
            <w:tcW w:w="2504" w:type="dxa"/>
          </w:tcPr>
          <w:p w14:paraId="3F3389A8" w14:textId="77777777" w:rsidR="00C25FE1" w:rsidRPr="005C52C8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14:paraId="3734BFE2" w14:textId="77777777" w:rsidR="00C25FE1" w:rsidRPr="005C52C8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73" w:type="dxa"/>
          </w:tcPr>
          <w:p w14:paraId="7DB2105F" w14:textId="77777777" w:rsidR="00C25FE1" w:rsidRPr="005C52C8" w:rsidRDefault="00C25FE1" w:rsidP="00C25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  <w:tr w:rsidR="00C25FE1" w14:paraId="2220C6ED" w14:textId="77777777" w:rsidTr="00694739">
        <w:tc>
          <w:tcPr>
            <w:tcW w:w="704" w:type="dxa"/>
          </w:tcPr>
          <w:p w14:paraId="16964E97" w14:textId="77777777" w:rsidR="00C25FE1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14:paraId="1F51BD97" w14:textId="77777777" w:rsidR="00C25FE1" w:rsidRPr="005C52C8" w:rsidRDefault="00C25FE1" w:rsidP="00C25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учить ребёнка выражать свои эмоции?»</w:t>
            </w:r>
          </w:p>
        </w:tc>
        <w:tc>
          <w:tcPr>
            <w:tcW w:w="2504" w:type="dxa"/>
          </w:tcPr>
          <w:p w14:paraId="1DE30F51" w14:textId="77777777" w:rsidR="00C25FE1" w:rsidRPr="005C52C8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14:paraId="2ACF5884" w14:textId="77777777" w:rsidR="00C25FE1" w:rsidRPr="005C52C8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73" w:type="dxa"/>
          </w:tcPr>
          <w:p w14:paraId="6F837B5E" w14:textId="77777777" w:rsidR="00C25FE1" w:rsidRPr="005C52C8" w:rsidRDefault="00C25FE1" w:rsidP="00C25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  <w:tr w:rsidR="00C25FE1" w14:paraId="79D5315A" w14:textId="77777777" w:rsidTr="00694739">
        <w:tc>
          <w:tcPr>
            <w:tcW w:w="704" w:type="dxa"/>
          </w:tcPr>
          <w:p w14:paraId="5E7C3CA6" w14:textId="77777777" w:rsidR="00C25FE1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14:paraId="5F2FA23E" w14:textId="77777777" w:rsidR="00C25FE1" w:rsidRPr="005C52C8" w:rsidRDefault="00C25FE1" w:rsidP="00C25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лушать ребёнка?»</w:t>
            </w:r>
          </w:p>
        </w:tc>
        <w:tc>
          <w:tcPr>
            <w:tcW w:w="2504" w:type="dxa"/>
          </w:tcPr>
          <w:p w14:paraId="416FFA9E" w14:textId="77777777" w:rsidR="00C25FE1" w:rsidRPr="005C52C8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14:paraId="7FEE4DEB" w14:textId="77777777" w:rsidR="00C25FE1" w:rsidRPr="005C52C8" w:rsidRDefault="00C25FE1" w:rsidP="00C25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73" w:type="dxa"/>
          </w:tcPr>
          <w:p w14:paraId="74303E5B" w14:textId="77777777" w:rsidR="00C25FE1" w:rsidRPr="005C52C8" w:rsidRDefault="00C25FE1" w:rsidP="00C25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</w:tbl>
    <w:p w14:paraId="02D33320" w14:textId="04E04FCC" w:rsidR="001F4861" w:rsidRDefault="001F4861" w:rsidP="001F4861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61EC99" w14:textId="43BE78DB" w:rsidR="00D14A06" w:rsidRDefault="00D14A06" w:rsidP="001F4861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2F4A23" w14:textId="1A3C2617" w:rsidR="00D14A06" w:rsidRDefault="00D14A06" w:rsidP="001F4861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8E001F" w14:textId="32A76ED8" w:rsidR="00D14A06" w:rsidRDefault="00D14A06" w:rsidP="001F4861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54162E" w14:textId="20E3C804" w:rsidR="00D14A06" w:rsidRDefault="00D14A06" w:rsidP="001F4861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7D0B1B" w14:textId="77777777" w:rsidR="00D14A06" w:rsidRDefault="00D14A06" w:rsidP="001F4861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5CF59D" w14:textId="77777777" w:rsidR="001F4861" w:rsidRDefault="001F4861" w:rsidP="001F4861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ОННО-МЕТОДИЧЕСКАЯ РАБОТА</w:t>
      </w:r>
    </w:p>
    <w:p w14:paraId="38478192" w14:textId="77777777" w:rsidR="00E23068" w:rsidRPr="001F4861" w:rsidRDefault="00E23068" w:rsidP="00E23068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1F4861" w14:paraId="7E095761" w14:textId="77777777" w:rsidTr="00694739">
        <w:tc>
          <w:tcPr>
            <w:tcW w:w="704" w:type="dxa"/>
          </w:tcPr>
          <w:p w14:paraId="2A42A06C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591115AA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7F791111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6290B21C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640DBC9A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1F4861" w14:paraId="1ABF5142" w14:textId="77777777" w:rsidTr="00694739">
        <w:tc>
          <w:tcPr>
            <w:tcW w:w="704" w:type="dxa"/>
          </w:tcPr>
          <w:p w14:paraId="476A129C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4B58B394" w14:textId="77777777" w:rsidR="001F4861" w:rsidRPr="005C52C8" w:rsidRDefault="002C4E07" w:rsidP="006947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ёт по результатам учебного года.</w:t>
            </w:r>
          </w:p>
        </w:tc>
        <w:tc>
          <w:tcPr>
            <w:tcW w:w="2504" w:type="dxa"/>
          </w:tcPr>
          <w:p w14:paraId="24EE047E" w14:textId="77777777" w:rsidR="001F4861" w:rsidRPr="005C52C8" w:rsidRDefault="002C4E07" w:rsidP="00B23A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5A2F1370" w14:textId="77777777" w:rsidR="001F4861" w:rsidRPr="005C52C8" w:rsidRDefault="002C4E07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73" w:type="dxa"/>
          </w:tcPr>
          <w:p w14:paraId="5B099C55" w14:textId="77777777" w:rsidR="00B23A5E" w:rsidRPr="005C52C8" w:rsidRDefault="002C4E07" w:rsidP="006947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ёт</w:t>
            </w:r>
          </w:p>
        </w:tc>
      </w:tr>
      <w:tr w:rsidR="001F4861" w14:paraId="1A947DF7" w14:textId="77777777" w:rsidTr="00694739">
        <w:tc>
          <w:tcPr>
            <w:tcW w:w="704" w:type="dxa"/>
          </w:tcPr>
          <w:p w14:paraId="389D056D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7AE60621" w14:textId="77777777" w:rsidR="002C4E07" w:rsidRPr="005C52C8" w:rsidRDefault="002C4E07" w:rsidP="006947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ов учёта работ педагог-психолога</w:t>
            </w:r>
          </w:p>
        </w:tc>
        <w:tc>
          <w:tcPr>
            <w:tcW w:w="2504" w:type="dxa"/>
          </w:tcPr>
          <w:p w14:paraId="65861087" w14:textId="77777777" w:rsidR="001F4861" w:rsidRPr="005C52C8" w:rsidRDefault="002C4E07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633504A6" w14:textId="77777777" w:rsidR="001F4861" w:rsidRPr="005C52C8" w:rsidRDefault="002C4E07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373" w:type="dxa"/>
          </w:tcPr>
          <w:p w14:paraId="04004CF1" w14:textId="77777777" w:rsidR="001F4861" w:rsidRPr="005C52C8" w:rsidRDefault="002C4E07" w:rsidP="006947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ёта работ</w:t>
            </w:r>
          </w:p>
        </w:tc>
      </w:tr>
      <w:tr w:rsidR="001F4861" w14:paraId="3DDC00D6" w14:textId="77777777" w:rsidTr="00694739">
        <w:tc>
          <w:tcPr>
            <w:tcW w:w="704" w:type="dxa"/>
          </w:tcPr>
          <w:p w14:paraId="4DB119FD" w14:textId="77777777" w:rsidR="001F4861" w:rsidRPr="005C52C8" w:rsidRDefault="001F4861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14:paraId="1E3ECDAA" w14:textId="77777777" w:rsidR="001F4861" w:rsidRPr="005C52C8" w:rsidRDefault="002C4E07" w:rsidP="006947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инаров, мастер-классов, тренингов</w:t>
            </w:r>
          </w:p>
        </w:tc>
        <w:tc>
          <w:tcPr>
            <w:tcW w:w="2504" w:type="dxa"/>
          </w:tcPr>
          <w:p w14:paraId="6A64A28F" w14:textId="77777777" w:rsidR="001F4861" w:rsidRPr="005C52C8" w:rsidRDefault="002C4E07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31BD43CF" w14:textId="25DE3B1B" w:rsidR="001F4861" w:rsidRPr="005C52C8" w:rsidRDefault="002C4E07" w:rsidP="00D14A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плану работы методическо</w:t>
            </w:r>
            <w:r w:rsidR="00D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73" w:type="dxa"/>
          </w:tcPr>
          <w:p w14:paraId="44DF1957" w14:textId="77777777" w:rsidR="001F4861" w:rsidRPr="005C52C8" w:rsidRDefault="00CB418C" w:rsidP="006947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мероприятия.</w:t>
            </w:r>
          </w:p>
        </w:tc>
      </w:tr>
      <w:tr w:rsidR="00E23068" w14:paraId="347BDCA0" w14:textId="77777777" w:rsidTr="00694739">
        <w:tc>
          <w:tcPr>
            <w:tcW w:w="704" w:type="dxa"/>
          </w:tcPr>
          <w:p w14:paraId="3C18F09A" w14:textId="77777777" w:rsidR="00E23068" w:rsidRDefault="00E23068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14:paraId="23D31C23" w14:textId="77777777" w:rsidR="00E23068" w:rsidRDefault="00E23068" w:rsidP="006947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ррекционно-развивающим занятиям, тренингами, семинарам, мастер-классам</w:t>
            </w:r>
          </w:p>
        </w:tc>
        <w:tc>
          <w:tcPr>
            <w:tcW w:w="2504" w:type="dxa"/>
          </w:tcPr>
          <w:p w14:paraId="74EB3C89" w14:textId="77777777" w:rsidR="00E23068" w:rsidRDefault="00E23068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7F7E3B18" w14:textId="77777777" w:rsidR="00E23068" w:rsidRDefault="00E23068" w:rsidP="002C4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14:paraId="28ADF424" w14:textId="77777777" w:rsidR="00E23068" w:rsidRPr="005C52C8" w:rsidRDefault="00E23068" w:rsidP="006947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</w:t>
            </w:r>
          </w:p>
        </w:tc>
      </w:tr>
      <w:tr w:rsidR="00E23068" w14:paraId="5A8151E2" w14:textId="77777777" w:rsidTr="00694739">
        <w:tc>
          <w:tcPr>
            <w:tcW w:w="704" w:type="dxa"/>
          </w:tcPr>
          <w:p w14:paraId="0ECBADE9" w14:textId="77777777" w:rsidR="00E23068" w:rsidRDefault="00E23068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14:paraId="36DB7792" w14:textId="77777777" w:rsidR="00E23068" w:rsidRDefault="00E23068" w:rsidP="006947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а взаимодействия педагога-психолога с воспитателями.</w:t>
            </w:r>
          </w:p>
        </w:tc>
        <w:tc>
          <w:tcPr>
            <w:tcW w:w="2504" w:type="dxa"/>
          </w:tcPr>
          <w:p w14:paraId="1C86F129" w14:textId="77777777" w:rsidR="00E23068" w:rsidRDefault="00E23068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7FDE728E" w14:textId="77777777" w:rsidR="00E23068" w:rsidRDefault="00E23068" w:rsidP="002C4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</w:p>
          <w:p w14:paraId="13DDA86D" w14:textId="77777777" w:rsidR="00E23068" w:rsidRDefault="00E23068" w:rsidP="002C4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аз в месяц)</w:t>
            </w:r>
          </w:p>
        </w:tc>
        <w:tc>
          <w:tcPr>
            <w:tcW w:w="3373" w:type="dxa"/>
          </w:tcPr>
          <w:p w14:paraId="3993145F" w14:textId="77777777" w:rsidR="00E23068" w:rsidRPr="005C52C8" w:rsidRDefault="00E23068" w:rsidP="006947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взаимодействия педагога-психолога с воспитателями.</w:t>
            </w:r>
          </w:p>
        </w:tc>
      </w:tr>
      <w:tr w:rsidR="00E23068" w14:paraId="70772994" w14:textId="77777777" w:rsidTr="00694739">
        <w:tc>
          <w:tcPr>
            <w:tcW w:w="704" w:type="dxa"/>
          </w:tcPr>
          <w:p w14:paraId="2E2F2EFB" w14:textId="77777777" w:rsidR="00E23068" w:rsidRDefault="00E23068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14:paraId="632A31E4" w14:textId="77777777" w:rsidR="00E23068" w:rsidRDefault="00E23068" w:rsidP="006947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абочих программ, индивидуальных образовательных траекторий (маршрутов), программ индивидуального сопровожд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</w:t>
            </w:r>
            <w:proofErr w:type="gramEnd"/>
          </w:p>
        </w:tc>
        <w:tc>
          <w:tcPr>
            <w:tcW w:w="2504" w:type="dxa"/>
          </w:tcPr>
          <w:p w14:paraId="64C8E872" w14:textId="77777777" w:rsidR="00E23068" w:rsidRDefault="00E23068" w:rsidP="006947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0A8A377B" w14:textId="77777777" w:rsidR="00E23068" w:rsidRDefault="00E23068" w:rsidP="002C4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14:paraId="737F29E5" w14:textId="77777777" w:rsidR="00E23068" w:rsidRPr="005C52C8" w:rsidRDefault="00E23068" w:rsidP="006947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е документы.</w:t>
            </w:r>
          </w:p>
        </w:tc>
      </w:tr>
      <w:tr w:rsidR="00E23068" w14:paraId="781D59C8" w14:textId="77777777" w:rsidTr="00694739">
        <w:tc>
          <w:tcPr>
            <w:tcW w:w="704" w:type="dxa"/>
          </w:tcPr>
          <w:p w14:paraId="61EE8FBF" w14:textId="04336E12" w:rsidR="00E23068" w:rsidRDefault="005D1D25" w:rsidP="00E23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14:paraId="180D72AC" w14:textId="77777777" w:rsidR="00E23068" w:rsidRDefault="00E23068" w:rsidP="00E230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абинета, пополнение предметно-развивающей среды</w:t>
            </w:r>
          </w:p>
        </w:tc>
        <w:tc>
          <w:tcPr>
            <w:tcW w:w="2504" w:type="dxa"/>
          </w:tcPr>
          <w:p w14:paraId="56F4F39E" w14:textId="77777777" w:rsidR="00E23068" w:rsidRDefault="00E23068" w:rsidP="00E23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0E32EB03" w14:textId="77777777" w:rsidR="00E23068" w:rsidRDefault="00E23068" w:rsidP="00E23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14:paraId="526E9A2C" w14:textId="77777777" w:rsidR="00E23068" w:rsidRPr="005C52C8" w:rsidRDefault="00E23068" w:rsidP="00E230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кабинета педагога-психолога</w:t>
            </w:r>
            <w:r w:rsidR="0090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58D2" w14:paraId="3072F705" w14:textId="77777777" w:rsidTr="00694739">
        <w:tc>
          <w:tcPr>
            <w:tcW w:w="704" w:type="dxa"/>
          </w:tcPr>
          <w:p w14:paraId="190A38A8" w14:textId="11971DA7" w:rsidR="009058D2" w:rsidRDefault="005D1D25" w:rsidP="00905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14:paraId="382C4732" w14:textId="77777777" w:rsidR="009058D2" w:rsidRDefault="009058D2" w:rsidP="009058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фессиональной литературы</w:t>
            </w:r>
          </w:p>
          <w:p w14:paraId="15B40B8E" w14:textId="77777777" w:rsidR="009058D2" w:rsidRDefault="009058D2" w:rsidP="009058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372BF784" w14:textId="77777777" w:rsidR="009058D2" w:rsidRDefault="009058D2" w:rsidP="00905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2CC34DE2" w14:textId="77777777" w:rsidR="009058D2" w:rsidRDefault="009058D2" w:rsidP="00905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14:paraId="5B8FA327" w14:textId="77777777" w:rsidR="009058D2" w:rsidRPr="005C52C8" w:rsidRDefault="009058D2" w:rsidP="009058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8D2" w14:paraId="528FC653" w14:textId="77777777" w:rsidTr="00694739">
        <w:tc>
          <w:tcPr>
            <w:tcW w:w="704" w:type="dxa"/>
          </w:tcPr>
          <w:p w14:paraId="457B4B37" w14:textId="129CC5BC" w:rsidR="009058D2" w:rsidRDefault="005D1D25" w:rsidP="00905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528" w:type="dxa"/>
          </w:tcPr>
          <w:p w14:paraId="26015300" w14:textId="77777777" w:rsidR="009058D2" w:rsidRDefault="009058D2" w:rsidP="009058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сихологической карты развития ребёнка</w:t>
            </w:r>
          </w:p>
        </w:tc>
        <w:tc>
          <w:tcPr>
            <w:tcW w:w="2504" w:type="dxa"/>
          </w:tcPr>
          <w:p w14:paraId="1BD9EE8F" w14:textId="77777777" w:rsidR="009058D2" w:rsidRDefault="009058D2" w:rsidP="00905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12A1A956" w14:textId="77777777" w:rsidR="009058D2" w:rsidRDefault="009058D2" w:rsidP="00905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14:paraId="5EEA035C" w14:textId="77777777" w:rsidR="009058D2" w:rsidRPr="005C52C8" w:rsidRDefault="009058D2" w:rsidP="009058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сихологического развития ребёнка.</w:t>
            </w:r>
          </w:p>
        </w:tc>
      </w:tr>
      <w:tr w:rsidR="000A5B3B" w14:paraId="1AACE1CE" w14:textId="77777777" w:rsidTr="00694739">
        <w:tc>
          <w:tcPr>
            <w:tcW w:w="704" w:type="dxa"/>
          </w:tcPr>
          <w:p w14:paraId="70B83930" w14:textId="5FB38CF4" w:rsidR="000A5B3B" w:rsidRDefault="000A5B3B" w:rsidP="000A5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1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8" w:type="dxa"/>
          </w:tcPr>
          <w:p w14:paraId="6676DAE0" w14:textId="77777777" w:rsidR="000A5B3B" w:rsidRDefault="000A5B3B" w:rsidP="000A5B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результатов диагностик, заполнение протоколов, написание заключений, отчётов, подборка диагностического инструментар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</w:t>
            </w:r>
            <w:proofErr w:type="gramEnd"/>
          </w:p>
        </w:tc>
        <w:tc>
          <w:tcPr>
            <w:tcW w:w="2504" w:type="dxa"/>
          </w:tcPr>
          <w:p w14:paraId="78B7A7B3" w14:textId="77777777" w:rsidR="000A5B3B" w:rsidRDefault="000A5B3B" w:rsidP="000A5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38A9868C" w14:textId="77777777" w:rsidR="000A5B3B" w:rsidRDefault="000A5B3B" w:rsidP="000A5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14:paraId="5A9B80E6" w14:textId="77777777" w:rsidR="000A5B3B" w:rsidRDefault="000A5B3B" w:rsidP="000A5B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5F650A" w14:textId="77777777" w:rsidR="0046239B" w:rsidRPr="005C52C8" w:rsidRDefault="0046239B" w:rsidP="005C52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B41C3A" w14:textId="10064EC8" w:rsidR="0046239B" w:rsidRPr="001A2EF2" w:rsidRDefault="00413EEB" w:rsidP="005C52C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E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</w:t>
      </w:r>
      <w:r w:rsidR="000A5B3B" w:rsidRPr="001A2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____________ </w:t>
      </w:r>
      <w:r w:rsidR="00C25FE1" w:rsidRPr="001A2EF2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Чухно</w:t>
      </w:r>
    </w:p>
    <w:p w14:paraId="03ABD6FC" w14:textId="027B1611" w:rsidR="000A5B3B" w:rsidRPr="001A2EF2" w:rsidRDefault="000A5B3B" w:rsidP="000A5B3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2E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5FE1" w:rsidRPr="001A2E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1A2E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1A2E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</w:t>
      </w:r>
      <w:r w:rsidRPr="001A2EF2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726322F6" w14:textId="75EF37F5" w:rsidR="00D97256" w:rsidRPr="001A2EF2" w:rsidRDefault="000A5B3B" w:rsidP="00CB418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EF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</w:t>
      </w:r>
      <w:r w:rsidR="00CB418C" w:rsidRPr="001A2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r w:rsidR="00C25FE1" w:rsidRPr="001A2E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B418C" w:rsidRPr="001A2E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202</w:t>
      </w:r>
      <w:r w:rsidR="001A2EF2" w:rsidRPr="001A2E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418C" w:rsidRPr="001A2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5406A2" w:rsidRPr="001A2EF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</w:p>
    <w:sectPr w:rsidR="00D97256" w:rsidRPr="001A2EF2" w:rsidSect="002E10E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C479C" w14:textId="77777777" w:rsidR="00546E58" w:rsidRDefault="00546E58" w:rsidP="0061678C">
      <w:pPr>
        <w:spacing w:after="0" w:line="240" w:lineRule="auto"/>
      </w:pPr>
      <w:r>
        <w:separator/>
      </w:r>
    </w:p>
  </w:endnote>
  <w:endnote w:type="continuationSeparator" w:id="0">
    <w:p w14:paraId="18C0EC00" w14:textId="77777777" w:rsidR="00546E58" w:rsidRDefault="00546E58" w:rsidP="0061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DCB5A" w14:textId="77777777" w:rsidR="00546E58" w:rsidRDefault="00546E58" w:rsidP="0061678C">
      <w:pPr>
        <w:spacing w:after="0" w:line="240" w:lineRule="auto"/>
      </w:pPr>
      <w:r>
        <w:separator/>
      </w:r>
    </w:p>
  </w:footnote>
  <w:footnote w:type="continuationSeparator" w:id="0">
    <w:p w14:paraId="37A2EAEC" w14:textId="77777777" w:rsidR="00546E58" w:rsidRDefault="00546E58" w:rsidP="0061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874"/>
    <w:multiLevelType w:val="hybridMultilevel"/>
    <w:tmpl w:val="F4C49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2521"/>
    <w:multiLevelType w:val="hybridMultilevel"/>
    <w:tmpl w:val="E0F4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0AA1"/>
    <w:multiLevelType w:val="hybridMultilevel"/>
    <w:tmpl w:val="E7AC6F76"/>
    <w:lvl w:ilvl="0" w:tplc="5BD0B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37EF"/>
    <w:multiLevelType w:val="hybridMultilevel"/>
    <w:tmpl w:val="946A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47247"/>
    <w:multiLevelType w:val="hybridMultilevel"/>
    <w:tmpl w:val="CA7CB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E7CF2"/>
    <w:multiLevelType w:val="multilevel"/>
    <w:tmpl w:val="2D5C8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371A8"/>
    <w:multiLevelType w:val="hybridMultilevel"/>
    <w:tmpl w:val="2356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9263B"/>
    <w:multiLevelType w:val="hybridMultilevel"/>
    <w:tmpl w:val="D9ECEA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A3D7E"/>
    <w:multiLevelType w:val="hybridMultilevel"/>
    <w:tmpl w:val="782A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C6C10"/>
    <w:multiLevelType w:val="hybridMultilevel"/>
    <w:tmpl w:val="3C44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750"/>
    <w:rsid w:val="00003246"/>
    <w:rsid w:val="00011F24"/>
    <w:rsid w:val="00012498"/>
    <w:rsid w:val="000213B9"/>
    <w:rsid w:val="000352EA"/>
    <w:rsid w:val="00080C1A"/>
    <w:rsid w:val="000A5B3B"/>
    <w:rsid w:val="000D3033"/>
    <w:rsid w:val="000D42F2"/>
    <w:rsid w:val="000E6E4E"/>
    <w:rsid w:val="000F7185"/>
    <w:rsid w:val="00110915"/>
    <w:rsid w:val="00152836"/>
    <w:rsid w:val="00154C7C"/>
    <w:rsid w:val="001A2EF2"/>
    <w:rsid w:val="001B0995"/>
    <w:rsid w:val="001B1342"/>
    <w:rsid w:val="001D189C"/>
    <w:rsid w:val="001F4861"/>
    <w:rsid w:val="00243140"/>
    <w:rsid w:val="002679B6"/>
    <w:rsid w:val="00280750"/>
    <w:rsid w:val="002B0A93"/>
    <w:rsid w:val="002C4E07"/>
    <w:rsid w:val="002D3871"/>
    <w:rsid w:val="002E0AA0"/>
    <w:rsid w:val="002E10EE"/>
    <w:rsid w:val="002F3C42"/>
    <w:rsid w:val="00310EFF"/>
    <w:rsid w:val="003157A2"/>
    <w:rsid w:val="00315E77"/>
    <w:rsid w:val="00344393"/>
    <w:rsid w:val="003453E8"/>
    <w:rsid w:val="003508D7"/>
    <w:rsid w:val="00377238"/>
    <w:rsid w:val="00381C54"/>
    <w:rsid w:val="003854D1"/>
    <w:rsid w:val="00396034"/>
    <w:rsid w:val="003964BF"/>
    <w:rsid w:val="003B1389"/>
    <w:rsid w:val="003B2C79"/>
    <w:rsid w:val="003C45AC"/>
    <w:rsid w:val="003E43E7"/>
    <w:rsid w:val="003F114F"/>
    <w:rsid w:val="00413EEB"/>
    <w:rsid w:val="00454CEC"/>
    <w:rsid w:val="0046239B"/>
    <w:rsid w:val="0047599B"/>
    <w:rsid w:val="00480BBA"/>
    <w:rsid w:val="004A3B7F"/>
    <w:rsid w:val="004A4484"/>
    <w:rsid w:val="005214F0"/>
    <w:rsid w:val="005406A2"/>
    <w:rsid w:val="00545F8B"/>
    <w:rsid w:val="00546E58"/>
    <w:rsid w:val="00575F36"/>
    <w:rsid w:val="00581BB3"/>
    <w:rsid w:val="005A7D0C"/>
    <w:rsid w:val="005C52C8"/>
    <w:rsid w:val="005D1D25"/>
    <w:rsid w:val="00601BBB"/>
    <w:rsid w:val="00602E75"/>
    <w:rsid w:val="00607F13"/>
    <w:rsid w:val="0061678C"/>
    <w:rsid w:val="006237A7"/>
    <w:rsid w:val="006464BF"/>
    <w:rsid w:val="006E3430"/>
    <w:rsid w:val="007004F4"/>
    <w:rsid w:val="00716213"/>
    <w:rsid w:val="00735ACE"/>
    <w:rsid w:val="00765427"/>
    <w:rsid w:val="00782E1A"/>
    <w:rsid w:val="00793B06"/>
    <w:rsid w:val="00795DA6"/>
    <w:rsid w:val="007D3374"/>
    <w:rsid w:val="007E27E6"/>
    <w:rsid w:val="007F4AD8"/>
    <w:rsid w:val="008048A3"/>
    <w:rsid w:val="00813342"/>
    <w:rsid w:val="00816B81"/>
    <w:rsid w:val="0082058E"/>
    <w:rsid w:val="00825CA6"/>
    <w:rsid w:val="00830FB0"/>
    <w:rsid w:val="0083128F"/>
    <w:rsid w:val="0086553D"/>
    <w:rsid w:val="0088360D"/>
    <w:rsid w:val="008D3976"/>
    <w:rsid w:val="009058D2"/>
    <w:rsid w:val="00907D63"/>
    <w:rsid w:val="00930283"/>
    <w:rsid w:val="009906B6"/>
    <w:rsid w:val="009F1E15"/>
    <w:rsid w:val="00A05E62"/>
    <w:rsid w:val="00A21C01"/>
    <w:rsid w:val="00A26DB7"/>
    <w:rsid w:val="00A52080"/>
    <w:rsid w:val="00A57D3C"/>
    <w:rsid w:val="00A61986"/>
    <w:rsid w:val="00A8293C"/>
    <w:rsid w:val="00AA011F"/>
    <w:rsid w:val="00AA1819"/>
    <w:rsid w:val="00AA49EE"/>
    <w:rsid w:val="00AB0BB0"/>
    <w:rsid w:val="00AB293C"/>
    <w:rsid w:val="00AC251E"/>
    <w:rsid w:val="00AD0F9C"/>
    <w:rsid w:val="00B06738"/>
    <w:rsid w:val="00B06D56"/>
    <w:rsid w:val="00B23A5E"/>
    <w:rsid w:val="00B35028"/>
    <w:rsid w:val="00B354B3"/>
    <w:rsid w:val="00B42570"/>
    <w:rsid w:val="00B43157"/>
    <w:rsid w:val="00B60A3C"/>
    <w:rsid w:val="00B77FA0"/>
    <w:rsid w:val="00BA399E"/>
    <w:rsid w:val="00C13C4B"/>
    <w:rsid w:val="00C17C17"/>
    <w:rsid w:val="00C2339C"/>
    <w:rsid w:val="00C25FE1"/>
    <w:rsid w:val="00C36E23"/>
    <w:rsid w:val="00C86256"/>
    <w:rsid w:val="00C9287A"/>
    <w:rsid w:val="00C95F04"/>
    <w:rsid w:val="00CA3CB9"/>
    <w:rsid w:val="00CB418C"/>
    <w:rsid w:val="00CB497E"/>
    <w:rsid w:val="00CC127B"/>
    <w:rsid w:val="00CC2654"/>
    <w:rsid w:val="00CC2E79"/>
    <w:rsid w:val="00CD26FF"/>
    <w:rsid w:val="00D01A73"/>
    <w:rsid w:val="00D14A06"/>
    <w:rsid w:val="00D23159"/>
    <w:rsid w:val="00D31230"/>
    <w:rsid w:val="00D32303"/>
    <w:rsid w:val="00D5136A"/>
    <w:rsid w:val="00D54A1B"/>
    <w:rsid w:val="00D97256"/>
    <w:rsid w:val="00DA038B"/>
    <w:rsid w:val="00DB651C"/>
    <w:rsid w:val="00DD669C"/>
    <w:rsid w:val="00DE7CCD"/>
    <w:rsid w:val="00DF53A4"/>
    <w:rsid w:val="00E22827"/>
    <w:rsid w:val="00E23068"/>
    <w:rsid w:val="00E53DD0"/>
    <w:rsid w:val="00EB1A2A"/>
    <w:rsid w:val="00EE287F"/>
    <w:rsid w:val="00EF56F7"/>
    <w:rsid w:val="00F01009"/>
    <w:rsid w:val="00F05A79"/>
    <w:rsid w:val="00F15157"/>
    <w:rsid w:val="00F52EA8"/>
    <w:rsid w:val="00F67C49"/>
    <w:rsid w:val="00F77FF0"/>
    <w:rsid w:val="00FB76E1"/>
    <w:rsid w:val="00FC36CD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39E97"/>
  <w15:chartTrackingRefBased/>
  <w15:docId w15:val="{B28E6156-37D9-46CC-BB71-09410BE4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750"/>
    <w:pPr>
      <w:ind w:left="720"/>
      <w:contextualSpacing/>
    </w:pPr>
  </w:style>
  <w:style w:type="table" w:styleId="a4">
    <w:name w:val="Table Grid"/>
    <w:basedOn w:val="a1"/>
    <w:uiPriority w:val="39"/>
    <w:rsid w:val="006E3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78C"/>
  </w:style>
  <w:style w:type="paragraph" w:styleId="a7">
    <w:name w:val="footer"/>
    <w:basedOn w:val="a"/>
    <w:link w:val="a8"/>
    <w:uiPriority w:val="99"/>
    <w:unhideWhenUsed/>
    <w:rsid w:val="0061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78C"/>
  </w:style>
  <w:style w:type="paragraph" w:styleId="a9">
    <w:name w:val="Balloon Text"/>
    <w:basedOn w:val="a"/>
    <w:link w:val="aa"/>
    <w:uiPriority w:val="99"/>
    <w:semiHidden/>
    <w:unhideWhenUsed/>
    <w:rsid w:val="002E1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10E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425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8C6D-1539-4121-90CB-CEA9D579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1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дс119</dc:creator>
  <cp:keywords/>
  <dc:description/>
  <cp:lastModifiedBy>Svetlana Chuhno</cp:lastModifiedBy>
  <cp:revision>22</cp:revision>
  <cp:lastPrinted>2018-08-09T09:33:00Z</cp:lastPrinted>
  <dcterms:created xsi:type="dcterms:W3CDTF">2019-08-17T09:09:00Z</dcterms:created>
  <dcterms:modified xsi:type="dcterms:W3CDTF">2021-09-02T01:20:00Z</dcterms:modified>
</cp:coreProperties>
</file>